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905D" w14:textId="77777777" w:rsidR="001330ED" w:rsidRPr="00FF05CB" w:rsidRDefault="001330ED" w:rsidP="001330ED">
      <w:pPr>
        <w:spacing w:after="0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FF05CB">
        <w:rPr>
          <w:rFonts w:ascii="Arial" w:hAnsi="Arial" w:cs="Arial"/>
          <w:b/>
          <w:sz w:val="28"/>
          <w:szCs w:val="28"/>
          <w:lang w:val="cy-GB"/>
        </w:rPr>
        <w:t>Career Choices Dewis Gyrfa</w:t>
      </w:r>
    </w:p>
    <w:p w14:paraId="73FCC3C4" w14:textId="50C2AF5C" w:rsidR="001330ED" w:rsidRPr="00FF05CB" w:rsidRDefault="00FF05CB" w:rsidP="3E30F9A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  <w:r w:rsidRPr="00FF05CB">
        <w:rPr>
          <w:rFonts w:ascii="Arial" w:hAnsi="Arial" w:cs="Arial"/>
          <w:b/>
          <w:bCs/>
          <w:sz w:val="28"/>
          <w:szCs w:val="28"/>
          <w:lang w:val="cy-GB"/>
        </w:rPr>
        <w:t>Polisi Amrywiaeth a Chynhwysiant</w:t>
      </w:r>
    </w:p>
    <w:p w14:paraId="672A6659" w14:textId="77777777" w:rsidR="00875DAC" w:rsidRPr="00FF05CB" w:rsidRDefault="00875DAC" w:rsidP="001330E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7B547B4D" w14:textId="7E88C103" w:rsidR="001330ED" w:rsidRPr="00FF05CB" w:rsidRDefault="00FF05CB" w:rsidP="001330ED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 </w:t>
      </w:r>
      <w:r w:rsidR="001330ED" w:rsidRPr="00FF05CB">
        <w:rPr>
          <w:rFonts w:ascii="Arial" w:hAnsi="Arial" w:cs="Arial"/>
          <w:lang w:val="cy-GB"/>
        </w:rPr>
        <w:t xml:space="preserve">Career Choices Dewis Gyrfa Ltd (CCDG), </w:t>
      </w:r>
      <w:r>
        <w:rPr>
          <w:rFonts w:ascii="Arial" w:hAnsi="Arial" w:cs="Arial"/>
          <w:lang w:val="cy-GB"/>
        </w:rPr>
        <w:t xml:space="preserve">sy’n masnachu fel </w:t>
      </w:r>
      <w:r w:rsidR="001330ED" w:rsidRPr="00FF05CB">
        <w:rPr>
          <w:rFonts w:ascii="Arial" w:hAnsi="Arial" w:cs="Arial"/>
          <w:lang w:val="cy-GB"/>
        </w:rPr>
        <w:t xml:space="preserve">Gyrfa Cymru Careers Wales, </w:t>
      </w:r>
      <w:r>
        <w:rPr>
          <w:rFonts w:ascii="Arial" w:hAnsi="Arial" w:cs="Arial"/>
          <w:lang w:val="cy-GB"/>
        </w:rPr>
        <w:t xml:space="preserve">yn is-gwmni dan berchenogaeth lwyr Llywodraeth Cymru a ffurfiwyd ar </w:t>
      </w:r>
      <w:r w:rsidR="001330ED" w:rsidRPr="00FF05CB">
        <w:rPr>
          <w:rFonts w:ascii="Arial" w:hAnsi="Arial" w:cs="Arial"/>
          <w:lang w:val="cy-GB"/>
        </w:rPr>
        <w:t xml:space="preserve">1 </w:t>
      </w:r>
      <w:r>
        <w:rPr>
          <w:rFonts w:ascii="Arial" w:hAnsi="Arial" w:cs="Arial"/>
          <w:lang w:val="cy-GB"/>
        </w:rPr>
        <w:t xml:space="preserve">Ebrill </w:t>
      </w:r>
      <w:r w:rsidR="001330ED" w:rsidRPr="00FF05CB">
        <w:rPr>
          <w:rFonts w:ascii="Arial" w:hAnsi="Arial" w:cs="Arial"/>
          <w:lang w:val="cy-GB"/>
        </w:rPr>
        <w:t>2013</w:t>
      </w:r>
      <w:r w:rsidR="00162949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 xml:space="preserve">Mae’r cwmni yn darparu gwasanaethau </w:t>
      </w:r>
      <w:r w:rsidR="00F90A70">
        <w:rPr>
          <w:rFonts w:ascii="Arial" w:hAnsi="Arial" w:cs="Arial"/>
          <w:lang w:val="cy-GB"/>
        </w:rPr>
        <w:t>g</w:t>
      </w:r>
      <w:r>
        <w:rPr>
          <w:rFonts w:ascii="Arial" w:hAnsi="Arial" w:cs="Arial"/>
          <w:lang w:val="cy-GB"/>
        </w:rPr>
        <w:t xml:space="preserve">wybodaeth, </w:t>
      </w:r>
      <w:r w:rsidR="00F90A70">
        <w:rPr>
          <w:rFonts w:ascii="Arial" w:hAnsi="Arial" w:cs="Arial"/>
          <w:lang w:val="cy-GB"/>
        </w:rPr>
        <w:t>c</w:t>
      </w:r>
      <w:r>
        <w:rPr>
          <w:rFonts w:ascii="Arial" w:hAnsi="Arial" w:cs="Arial"/>
          <w:lang w:val="cy-GB"/>
        </w:rPr>
        <w:t>yngor a</w:t>
      </w:r>
      <w:r w:rsidR="0090352D">
        <w:rPr>
          <w:rFonts w:ascii="Arial" w:hAnsi="Arial" w:cs="Arial"/>
          <w:lang w:val="cy-GB"/>
        </w:rPr>
        <w:t xml:space="preserve">c </w:t>
      </w:r>
      <w:r w:rsidR="00F90A70">
        <w:rPr>
          <w:rFonts w:ascii="Arial" w:hAnsi="Arial" w:cs="Arial"/>
          <w:lang w:val="cy-GB"/>
        </w:rPr>
        <w:t>a</w:t>
      </w:r>
      <w:r w:rsidR="0090352D">
        <w:rPr>
          <w:rFonts w:ascii="Arial" w:hAnsi="Arial" w:cs="Arial"/>
          <w:lang w:val="cy-GB"/>
        </w:rPr>
        <w:t xml:space="preserve">rweiniad </w:t>
      </w:r>
      <w:r>
        <w:rPr>
          <w:rFonts w:ascii="Arial" w:hAnsi="Arial" w:cs="Arial"/>
          <w:lang w:val="cy-GB"/>
        </w:rPr>
        <w:t>annibynnol</w:t>
      </w:r>
      <w:r w:rsidR="001330ED" w:rsidRPr="00FF05C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diduedd a dwyieithog</w:t>
      </w:r>
      <w:r w:rsidR="009F3032" w:rsidRPr="00FF05CB">
        <w:rPr>
          <w:rFonts w:ascii="Arial" w:hAnsi="Arial" w:cs="Arial"/>
          <w:lang w:val="cy-GB"/>
        </w:rPr>
        <w:t>*</w:t>
      </w:r>
      <w:r w:rsidR="001330ED" w:rsidRPr="00FF05CB">
        <w:rPr>
          <w:rFonts w:ascii="Arial" w:hAnsi="Arial" w:cs="Arial"/>
          <w:lang w:val="cy-GB"/>
        </w:rPr>
        <w:t xml:space="preserve"> </w:t>
      </w:r>
      <w:r w:rsidR="00F90A70">
        <w:rPr>
          <w:rFonts w:ascii="Arial" w:hAnsi="Arial" w:cs="Arial"/>
          <w:lang w:val="cy-GB"/>
        </w:rPr>
        <w:t xml:space="preserve">ynghylch gyrfaoedd </w:t>
      </w:r>
      <w:r>
        <w:rPr>
          <w:rFonts w:ascii="Arial" w:hAnsi="Arial" w:cs="Arial"/>
          <w:lang w:val="cy-GB"/>
        </w:rPr>
        <w:t>yng Nghymru</w:t>
      </w:r>
      <w:r w:rsidR="009F3032" w:rsidRPr="00FF05CB">
        <w:rPr>
          <w:rFonts w:ascii="Arial" w:hAnsi="Arial" w:cs="Arial"/>
          <w:lang w:val="cy-GB"/>
        </w:rPr>
        <w:t>.</w:t>
      </w:r>
    </w:p>
    <w:p w14:paraId="0A37501D" w14:textId="77777777" w:rsidR="008C1359" w:rsidRPr="00FF05CB" w:rsidRDefault="008C1359" w:rsidP="001330ED">
      <w:pPr>
        <w:spacing w:after="0" w:line="240" w:lineRule="auto"/>
        <w:rPr>
          <w:rFonts w:ascii="Arial" w:hAnsi="Arial" w:cs="Arial"/>
          <w:lang w:val="cy-GB"/>
        </w:rPr>
      </w:pPr>
    </w:p>
    <w:p w14:paraId="5B57AD23" w14:textId="3D39DB5F" w:rsidR="008C1359" w:rsidRPr="00FF05CB" w:rsidRDefault="008C1359" w:rsidP="008C1359">
      <w:pPr>
        <w:spacing w:after="0"/>
        <w:rPr>
          <w:rFonts w:ascii="Arial" w:hAnsi="Arial" w:cs="Arial"/>
          <w:lang w:val="cy-GB"/>
        </w:rPr>
      </w:pPr>
      <w:r w:rsidRPr="00FF05CB">
        <w:rPr>
          <w:rFonts w:ascii="Arial" w:hAnsi="Arial" w:cs="Arial"/>
          <w:lang w:val="cy-GB"/>
        </w:rPr>
        <w:t>*</w:t>
      </w:r>
      <w:r w:rsidR="00D07D9E">
        <w:rPr>
          <w:rFonts w:ascii="Arial" w:hAnsi="Arial" w:cs="Arial"/>
          <w:sz w:val="16"/>
          <w:lang w:val="cy-GB"/>
        </w:rPr>
        <w:t>Ys</w:t>
      </w:r>
      <w:r w:rsidR="00F90A70">
        <w:rPr>
          <w:rFonts w:ascii="Arial" w:hAnsi="Arial" w:cs="Arial"/>
          <w:sz w:val="16"/>
          <w:lang w:val="cy-GB"/>
        </w:rPr>
        <w:t xml:space="preserve">tyr </w:t>
      </w:r>
      <w:r w:rsidR="00785A8A">
        <w:rPr>
          <w:rFonts w:ascii="Arial" w:hAnsi="Arial" w:cs="Arial"/>
          <w:sz w:val="16"/>
          <w:lang w:val="cy-GB"/>
        </w:rPr>
        <w:t>gwasanaethau dwyieithog yw gwasanaethau yn y Gymraeg a’r Saesneg</w:t>
      </w:r>
      <w:r w:rsidR="00162949">
        <w:rPr>
          <w:rFonts w:ascii="Arial" w:hAnsi="Arial" w:cs="Arial"/>
          <w:sz w:val="16"/>
          <w:lang w:val="cy-GB"/>
        </w:rPr>
        <w:t xml:space="preserve">. </w:t>
      </w:r>
      <w:r w:rsidR="00785A8A">
        <w:rPr>
          <w:rFonts w:ascii="Arial" w:hAnsi="Arial" w:cs="Arial"/>
          <w:sz w:val="16"/>
          <w:lang w:val="cy-GB"/>
        </w:rPr>
        <w:t>Yn unol â Mesur y</w:t>
      </w:r>
      <w:r w:rsidR="00831CCF">
        <w:rPr>
          <w:rFonts w:ascii="Arial" w:hAnsi="Arial" w:cs="Arial"/>
          <w:sz w:val="16"/>
          <w:lang w:val="cy-GB"/>
        </w:rPr>
        <w:t xml:space="preserve"> </w:t>
      </w:r>
      <w:r w:rsidR="00785A8A">
        <w:rPr>
          <w:rFonts w:ascii="Arial" w:hAnsi="Arial" w:cs="Arial"/>
          <w:sz w:val="16"/>
          <w:lang w:val="cy-GB"/>
        </w:rPr>
        <w:t xml:space="preserve">Gymraeg </w:t>
      </w:r>
      <w:r w:rsidRPr="00785A8A">
        <w:rPr>
          <w:rFonts w:ascii="Arial" w:hAnsi="Arial" w:cs="Arial"/>
          <w:sz w:val="16"/>
          <w:lang w:val="cy-GB"/>
        </w:rPr>
        <w:t>(</w:t>
      </w:r>
      <w:r w:rsidR="00785A8A">
        <w:rPr>
          <w:rFonts w:ascii="Arial" w:hAnsi="Arial" w:cs="Arial"/>
          <w:sz w:val="16"/>
          <w:lang w:val="cy-GB"/>
        </w:rPr>
        <w:t>Cymru</w:t>
      </w:r>
      <w:r w:rsidRPr="00785A8A">
        <w:rPr>
          <w:rFonts w:ascii="Arial" w:hAnsi="Arial" w:cs="Arial"/>
          <w:sz w:val="16"/>
          <w:lang w:val="cy-GB"/>
        </w:rPr>
        <w:t>) 2011</w:t>
      </w:r>
      <w:r w:rsidR="00785A8A">
        <w:rPr>
          <w:rFonts w:ascii="Arial" w:hAnsi="Arial" w:cs="Arial"/>
          <w:sz w:val="16"/>
          <w:lang w:val="cy-GB"/>
        </w:rPr>
        <w:t>, mae</w:t>
      </w:r>
      <w:r w:rsidRPr="00785A8A">
        <w:rPr>
          <w:rFonts w:ascii="Arial" w:hAnsi="Arial" w:cs="Arial"/>
          <w:sz w:val="16"/>
          <w:lang w:val="cy-GB"/>
        </w:rPr>
        <w:t xml:space="preserve"> CCDG</w:t>
      </w:r>
      <w:r w:rsidR="00831CCF">
        <w:rPr>
          <w:rFonts w:ascii="Arial" w:hAnsi="Arial" w:cs="Arial"/>
          <w:sz w:val="16"/>
          <w:lang w:val="cy-GB"/>
        </w:rPr>
        <w:t>,</w:t>
      </w:r>
      <w:r w:rsidRPr="00785A8A">
        <w:rPr>
          <w:rFonts w:ascii="Arial" w:hAnsi="Arial" w:cs="Arial"/>
          <w:sz w:val="16"/>
          <w:lang w:val="cy-GB"/>
        </w:rPr>
        <w:t xml:space="preserve"> </w:t>
      </w:r>
      <w:r w:rsidR="00785A8A">
        <w:rPr>
          <w:rFonts w:ascii="Arial" w:hAnsi="Arial" w:cs="Arial"/>
          <w:sz w:val="16"/>
          <w:lang w:val="cy-GB"/>
        </w:rPr>
        <w:t xml:space="preserve">fel cyflogwr a darparwr gwasanaethau, yn ymrwymo i’r gofynion </w:t>
      </w:r>
      <w:r w:rsidR="00831CCF">
        <w:rPr>
          <w:rFonts w:ascii="Arial" w:hAnsi="Arial" w:cs="Arial"/>
          <w:sz w:val="16"/>
          <w:lang w:val="cy-GB"/>
        </w:rPr>
        <w:t xml:space="preserve">a </w:t>
      </w:r>
      <w:r w:rsidR="00F90A70">
        <w:rPr>
          <w:rFonts w:ascii="Arial" w:hAnsi="Arial" w:cs="Arial"/>
          <w:sz w:val="16"/>
          <w:lang w:val="cy-GB"/>
        </w:rPr>
        <w:t xml:space="preserve">bennwyd </w:t>
      </w:r>
      <w:r w:rsidR="00831CCF">
        <w:rPr>
          <w:rFonts w:ascii="Arial" w:hAnsi="Arial" w:cs="Arial"/>
          <w:sz w:val="16"/>
          <w:lang w:val="cy-GB"/>
        </w:rPr>
        <w:t>gan Gomisiynydd y Gymraeg neu Lywodraeth Cymru</w:t>
      </w:r>
      <w:r w:rsidRPr="00FF05CB">
        <w:rPr>
          <w:rFonts w:ascii="Arial" w:hAnsi="Arial" w:cs="Arial"/>
          <w:sz w:val="16"/>
          <w:lang w:val="cy-GB"/>
        </w:rPr>
        <w:t>.</w:t>
      </w:r>
    </w:p>
    <w:p w14:paraId="5DAB6C7B" w14:textId="77777777" w:rsidR="009F3032" w:rsidRPr="00FF05CB" w:rsidRDefault="009F3032" w:rsidP="001330ED">
      <w:pPr>
        <w:spacing w:after="0" w:line="240" w:lineRule="auto"/>
        <w:rPr>
          <w:rFonts w:ascii="Arial" w:hAnsi="Arial" w:cs="Arial"/>
          <w:lang w:val="cy-GB"/>
        </w:rPr>
      </w:pPr>
    </w:p>
    <w:p w14:paraId="2C00B4A9" w14:textId="68ED27FB" w:rsidR="00937AB2" w:rsidRPr="00FF05CB" w:rsidRDefault="00F90A70" w:rsidP="001330ED">
      <w:pPr>
        <w:spacing w:after="0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Y </w:t>
      </w:r>
      <w:r w:rsidR="0090352D">
        <w:rPr>
          <w:rFonts w:ascii="Arial" w:hAnsi="Arial" w:cs="Arial"/>
          <w:b/>
          <w:lang w:val="cy-GB"/>
        </w:rPr>
        <w:t>Cyd-destun Polisi</w:t>
      </w:r>
    </w:p>
    <w:p w14:paraId="23093032" w14:textId="63D221F9" w:rsidR="00875DAC" w:rsidRPr="00FF05CB" w:rsidRDefault="0090352D" w:rsidP="00875DAC">
      <w:p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’r ddogfen bolisi hon yn amlinellu ein hymrwymiad o ran darparu gwasanaethau i’r cyhoedd yng Nghymru ac fel cyflogwr</w:t>
      </w:r>
      <w:r w:rsidR="001330ED" w:rsidRPr="00FF05CB">
        <w:rPr>
          <w:rFonts w:ascii="Arial" w:hAnsi="Arial" w:cs="Arial"/>
          <w:lang w:val="cy-GB"/>
        </w:rPr>
        <w:t xml:space="preserve">. </w:t>
      </w:r>
      <w:r w:rsidR="00796811">
        <w:rPr>
          <w:rFonts w:ascii="Arial" w:hAnsi="Arial" w:cs="Arial"/>
          <w:lang w:val="cy-GB"/>
        </w:rPr>
        <w:t xml:space="preserve">Rydym yn ymroddedig i annog diwylliant cefnogol a chynhwysol ac i sicrhau bod amrywiaeth a chynhwysiant wedi’u hymwreiddio </w:t>
      </w:r>
      <w:r w:rsidR="00F90A70">
        <w:rPr>
          <w:rFonts w:ascii="Arial" w:hAnsi="Arial" w:cs="Arial"/>
          <w:lang w:val="cy-GB"/>
        </w:rPr>
        <w:t>ym mh</w:t>
      </w:r>
      <w:r w:rsidR="00796811">
        <w:rPr>
          <w:rFonts w:ascii="Arial" w:hAnsi="Arial" w:cs="Arial"/>
          <w:lang w:val="cy-GB"/>
        </w:rPr>
        <w:t>ob elfen o’r busnes</w:t>
      </w:r>
      <w:r w:rsidR="00CE69B0" w:rsidRPr="00FF05CB">
        <w:rPr>
          <w:rFonts w:ascii="Arial" w:hAnsi="Arial" w:cs="Arial"/>
          <w:lang w:val="cy-GB"/>
        </w:rPr>
        <w:t xml:space="preserve">. </w:t>
      </w:r>
    </w:p>
    <w:p w14:paraId="02EB378F" w14:textId="77777777" w:rsidR="001330ED" w:rsidRPr="00FF05CB" w:rsidRDefault="001330ED" w:rsidP="001330ED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685D7C9" w14:textId="283FD4A3" w:rsidR="00937AB2" w:rsidRPr="00FF05CB" w:rsidRDefault="00796811" w:rsidP="001330ED">
      <w:pPr>
        <w:spacing w:after="0" w:line="240" w:lineRule="auto"/>
        <w:rPr>
          <w:rFonts w:ascii="Arial" w:hAnsi="Arial" w:cs="Arial"/>
          <w:color w:val="000000"/>
          <w:lang w:val="cy-GB"/>
        </w:rPr>
      </w:pPr>
      <w:r>
        <w:rPr>
          <w:rFonts w:ascii="Arial" w:hAnsi="Arial" w:cs="Arial"/>
          <w:color w:val="000000"/>
          <w:lang w:val="cy-GB"/>
        </w:rPr>
        <w:t xml:space="preserve">Amlinellir ein dyletswyddau yn Rheoliadau Deddf Cydraddoldeb </w:t>
      </w:r>
      <w:r w:rsidR="00F90A70">
        <w:rPr>
          <w:rFonts w:ascii="Arial" w:hAnsi="Arial" w:cs="Arial"/>
          <w:color w:val="000000"/>
          <w:lang w:val="cy-GB"/>
        </w:rPr>
        <w:t xml:space="preserve">2010 </w:t>
      </w:r>
      <w:r w:rsidR="001330ED" w:rsidRPr="00FF05CB">
        <w:rPr>
          <w:rFonts w:ascii="Arial" w:hAnsi="Arial" w:cs="Arial"/>
          <w:color w:val="000000"/>
          <w:lang w:val="cy-GB"/>
        </w:rPr>
        <w:t>(</w:t>
      </w:r>
      <w:r>
        <w:rPr>
          <w:rFonts w:ascii="Arial" w:hAnsi="Arial" w:cs="Arial"/>
          <w:color w:val="000000"/>
          <w:lang w:val="cy-GB"/>
        </w:rPr>
        <w:t>Cymru</w:t>
      </w:r>
      <w:r w:rsidR="001330ED" w:rsidRPr="00FF05CB">
        <w:rPr>
          <w:rFonts w:ascii="Arial" w:hAnsi="Arial" w:cs="Arial"/>
          <w:color w:val="000000"/>
          <w:lang w:val="cy-GB"/>
        </w:rPr>
        <w:t xml:space="preserve">) </w:t>
      </w:r>
      <w:r>
        <w:rPr>
          <w:rFonts w:ascii="Arial" w:hAnsi="Arial" w:cs="Arial"/>
          <w:color w:val="000000"/>
          <w:lang w:val="cy-GB"/>
        </w:rPr>
        <w:t xml:space="preserve">a ddaeth i rym ym mis Ebrill </w:t>
      </w:r>
      <w:r w:rsidR="001330ED" w:rsidRPr="00FF05CB">
        <w:rPr>
          <w:rFonts w:ascii="Arial" w:hAnsi="Arial" w:cs="Arial"/>
          <w:color w:val="000000"/>
          <w:lang w:val="cy-GB"/>
        </w:rPr>
        <w:t>2011</w:t>
      </w:r>
      <w:r w:rsidR="00162949">
        <w:rPr>
          <w:rFonts w:ascii="Arial" w:hAnsi="Arial" w:cs="Arial"/>
          <w:color w:val="000000"/>
          <w:lang w:val="cy-GB"/>
        </w:rPr>
        <w:t xml:space="preserve">. </w:t>
      </w:r>
      <w:r>
        <w:rPr>
          <w:rFonts w:ascii="Arial" w:hAnsi="Arial" w:cs="Arial"/>
          <w:color w:val="000000"/>
          <w:lang w:val="cy-GB"/>
        </w:rPr>
        <w:t>Fel corff cyhoeddus sy’n gweithredu yng Nghymru</w:t>
      </w:r>
      <w:r w:rsidR="009D184E" w:rsidRPr="00FF05CB">
        <w:rPr>
          <w:rFonts w:ascii="Arial" w:hAnsi="Arial" w:cs="Arial"/>
          <w:color w:val="000000"/>
          <w:lang w:val="cy-GB"/>
        </w:rPr>
        <w:t>,</w:t>
      </w:r>
      <w:r w:rsidR="00937AB2" w:rsidRPr="00FF05CB">
        <w:rPr>
          <w:rFonts w:ascii="Arial" w:hAnsi="Arial" w:cs="Arial"/>
          <w:color w:val="000000"/>
          <w:lang w:val="cy-GB"/>
        </w:rPr>
        <w:t xml:space="preserve"> </w:t>
      </w:r>
      <w:r>
        <w:rPr>
          <w:rFonts w:ascii="Arial" w:hAnsi="Arial" w:cs="Arial"/>
          <w:color w:val="000000"/>
          <w:lang w:val="cy-GB"/>
        </w:rPr>
        <w:t xml:space="preserve">rydym yn gweithio tuag at y nodau llesiant a gynhwysir yn Neddf Llesiant Cenedlaethau’r Dyfodol </w:t>
      </w:r>
      <w:r w:rsidR="00937AB2" w:rsidRPr="00FF05CB">
        <w:rPr>
          <w:rFonts w:ascii="Arial" w:hAnsi="Arial" w:cs="Arial"/>
          <w:color w:val="000000"/>
          <w:lang w:val="cy-GB"/>
        </w:rPr>
        <w:t>(</w:t>
      </w:r>
      <w:r>
        <w:rPr>
          <w:rFonts w:ascii="Arial" w:hAnsi="Arial" w:cs="Arial"/>
          <w:color w:val="000000"/>
          <w:lang w:val="cy-GB"/>
        </w:rPr>
        <w:t>Cymru</w:t>
      </w:r>
      <w:r w:rsidR="00937AB2" w:rsidRPr="00FF05CB">
        <w:rPr>
          <w:rFonts w:ascii="Arial" w:hAnsi="Arial" w:cs="Arial"/>
          <w:color w:val="000000"/>
          <w:lang w:val="cy-GB"/>
        </w:rPr>
        <w:t>) 2015</w:t>
      </w:r>
      <w:r w:rsidR="00875DAC" w:rsidRPr="00FF05CB">
        <w:rPr>
          <w:rFonts w:ascii="Arial" w:hAnsi="Arial" w:cs="Arial"/>
          <w:color w:val="000000"/>
          <w:lang w:val="cy-GB"/>
        </w:rPr>
        <w:t>.</w:t>
      </w:r>
    </w:p>
    <w:p w14:paraId="6A05A809" w14:textId="77777777" w:rsidR="00937AB2" w:rsidRPr="00FF05CB" w:rsidRDefault="00937AB2" w:rsidP="001330ED">
      <w:pPr>
        <w:spacing w:after="0" w:line="240" w:lineRule="auto"/>
        <w:rPr>
          <w:rFonts w:ascii="Arial" w:hAnsi="Arial" w:cs="Arial"/>
          <w:color w:val="000000"/>
          <w:lang w:val="cy-GB"/>
        </w:rPr>
      </w:pPr>
    </w:p>
    <w:p w14:paraId="7A7B401B" w14:textId="284634CF" w:rsidR="00337F3A" w:rsidRPr="00FF05CB" w:rsidRDefault="00796811" w:rsidP="001330ED">
      <w:p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ydym yn ymrwymo i ystyried anghenion unigolion yn eu gwaith o ddydd i ddydd ac i ddeall sut y bydd ein gwasanaethau yn effeithio ar wahanol bobl</w:t>
      </w:r>
      <w:r w:rsidR="00F90A70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ac i roi ystyriaeth briodol i’r angen i wneud y canlynol</w:t>
      </w:r>
      <w:r w:rsidR="00875DAC" w:rsidRPr="00FF05CB">
        <w:rPr>
          <w:rFonts w:ascii="Arial" w:hAnsi="Arial" w:cs="Arial"/>
          <w:lang w:val="cy-GB"/>
        </w:rPr>
        <w:t>:</w:t>
      </w:r>
    </w:p>
    <w:p w14:paraId="60267449" w14:textId="481EBF2F" w:rsidR="00875DAC" w:rsidRPr="00FF05CB" w:rsidRDefault="00796811" w:rsidP="00875DAC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ileu gwahaniaethu, aflonyddu</w:t>
      </w:r>
      <w:r w:rsidR="00F90A70">
        <w:rPr>
          <w:rFonts w:ascii="Arial" w:hAnsi="Arial" w:cs="Arial"/>
          <w:lang w:val="cy-GB"/>
        </w:rPr>
        <w:t xml:space="preserve"> ac</w:t>
      </w:r>
      <w:r>
        <w:rPr>
          <w:rFonts w:ascii="Arial" w:hAnsi="Arial" w:cs="Arial"/>
          <w:lang w:val="cy-GB"/>
        </w:rPr>
        <w:t xml:space="preserve"> erledigaeth anghyfreithlon</w:t>
      </w:r>
      <w:r w:rsidR="009D184E" w:rsidRPr="00FF05CB">
        <w:rPr>
          <w:rFonts w:ascii="Arial" w:hAnsi="Arial" w:cs="Arial"/>
          <w:lang w:val="cy-GB"/>
        </w:rPr>
        <w:t>,</w:t>
      </w:r>
      <w:r w:rsidR="00875DAC" w:rsidRPr="00FF05C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ac unrhyw ymddygiad arall a waherddir gan y Ddeddf Cydraddoldeb</w:t>
      </w:r>
      <w:r w:rsidR="00875DAC" w:rsidRPr="00FF05CB">
        <w:rPr>
          <w:rFonts w:ascii="Arial" w:hAnsi="Arial" w:cs="Arial"/>
          <w:lang w:val="cy-GB"/>
        </w:rPr>
        <w:t>.</w:t>
      </w:r>
    </w:p>
    <w:p w14:paraId="2A208E07" w14:textId="5E993961" w:rsidR="00875DAC" w:rsidRPr="00FF05CB" w:rsidRDefault="00272714" w:rsidP="00875DAC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h</w:t>
      </w:r>
      <w:r w:rsidR="00796811">
        <w:rPr>
          <w:rFonts w:ascii="Arial" w:hAnsi="Arial" w:cs="Arial"/>
          <w:lang w:val="cy-GB"/>
        </w:rPr>
        <w:t xml:space="preserve">ybu cyfle cyfartal rhwng pobl sy’n rhannu un neu ragor o nodweddion gwarchodedig a phobl nad ydynt yn </w:t>
      </w:r>
      <w:r w:rsidRPr="00F90A70">
        <w:rPr>
          <w:rFonts w:ascii="Arial" w:hAnsi="Arial" w:cs="Arial"/>
          <w:lang w:val="cy-GB"/>
        </w:rPr>
        <w:t>eu rhannu</w:t>
      </w:r>
    </w:p>
    <w:p w14:paraId="32A97864" w14:textId="71F1FF1B" w:rsidR="00875DAC" w:rsidRPr="00FF05CB" w:rsidRDefault="00272714" w:rsidP="00875DAC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eithrin cysylltiadau da rhwng pobl sy’n rhannu un neu ragor o nodweddion gwarchodedig a phobl nad ydynt yn </w:t>
      </w:r>
      <w:r w:rsidRPr="00F90A70">
        <w:rPr>
          <w:rFonts w:ascii="Arial" w:hAnsi="Arial" w:cs="Arial"/>
          <w:lang w:val="cy-GB"/>
        </w:rPr>
        <w:t>e</w:t>
      </w:r>
      <w:r w:rsidR="00F90A70" w:rsidRPr="00F90A70">
        <w:rPr>
          <w:rFonts w:ascii="Arial" w:hAnsi="Arial" w:cs="Arial"/>
          <w:lang w:val="cy-GB"/>
        </w:rPr>
        <w:t>u</w:t>
      </w:r>
      <w:r w:rsidRPr="00F90A70">
        <w:rPr>
          <w:rFonts w:ascii="Arial" w:hAnsi="Arial" w:cs="Arial"/>
          <w:lang w:val="cy-GB"/>
        </w:rPr>
        <w:t xml:space="preserve"> rhannu</w:t>
      </w:r>
    </w:p>
    <w:p w14:paraId="5A39BBE3" w14:textId="77777777" w:rsidR="00875DAC" w:rsidRPr="00FF05CB" w:rsidRDefault="00875DAC" w:rsidP="001330ED">
      <w:pPr>
        <w:spacing w:after="0"/>
        <w:rPr>
          <w:rFonts w:ascii="Arial" w:hAnsi="Arial" w:cs="Arial"/>
          <w:lang w:val="cy-GB"/>
        </w:rPr>
      </w:pPr>
    </w:p>
    <w:p w14:paraId="2D758822" w14:textId="6BD4A844" w:rsidR="00337F3A" w:rsidRPr="00FF05CB" w:rsidRDefault="00272714" w:rsidP="001330ED">
      <w:p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ydym hefyd yn ymrwymo i hybu cyfle cyfartal rhwng pobl o wahanol grwpiau</w:t>
      </w:r>
      <w:r w:rsidR="00F90A70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sy’n cynnwys yr angen i wneud y canlynol</w:t>
      </w:r>
      <w:r w:rsidR="009F3032" w:rsidRPr="00FF05CB">
        <w:rPr>
          <w:rFonts w:ascii="Arial" w:hAnsi="Arial" w:cs="Arial"/>
          <w:lang w:val="cy-GB"/>
        </w:rPr>
        <w:t>:</w:t>
      </w:r>
    </w:p>
    <w:p w14:paraId="4B9E8D59" w14:textId="2B170CAF" w:rsidR="00337F3A" w:rsidRPr="00FF05CB" w:rsidRDefault="00272714" w:rsidP="009F303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ileu neu leihau anfantais a ddioddefir gan bobl oherwydd eu nodweddion gwarchodedig </w:t>
      </w:r>
    </w:p>
    <w:p w14:paraId="4DAFD28A" w14:textId="5289CFFE" w:rsidR="00337F3A" w:rsidRPr="00FF05CB" w:rsidRDefault="00272714" w:rsidP="009F303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iwallu anghenion pobl â nodweddion gwarchodedig</w:t>
      </w:r>
    </w:p>
    <w:p w14:paraId="424783E1" w14:textId="257D1248" w:rsidR="00337F3A" w:rsidRPr="00FF05CB" w:rsidRDefault="00272714" w:rsidP="009F303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nnog pobl â nodweddion gwarchodedig i gymryd rhan lle mae cyfranogiad yn isel</w:t>
      </w:r>
    </w:p>
    <w:p w14:paraId="336C78DA" w14:textId="0822E90C" w:rsidR="00337F3A" w:rsidRPr="00FF05CB" w:rsidRDefault="00272714" w:rsidP="009F303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ynd i’r afael â rhagfarn a hybu dealltwriaeth rhwng pobl o wahanol grwpiau</w:t>
      </w:r>
      <w:r w:rsidR="009F3032" w:rsidRPr="00FF05CB">
        <w:rPr>
          <w:rFonts w:ascii="Arial" w:hAnsi="Arial" w:cs="Arial"/>
          <w:lang w:val="cy-GB"/>
        </w:rPr>
        <w:t>.</w:t>
      </w:r>
    </w:p>
    <w:p w14:paraId="41C8F396" w14:textId="77777777" w:rsidR="00337F3A" w:rsidRPr="00FF05CB" w:rsidRDefault="00337F3A" w:rsidP="001330ED">
      <w:pPr>
        <w:spacing w:after="0"/>
        <w:rPr>
          <w:rFonts w:ascii="Arial" w:hAnsi="Arial" w:cs="Arial"/>
          <w:lang w:val="cy-GB"/>
        </w:rPr>
      </w:pPr>
    </w:p>
    <w:p w14:paraId="01F98E61" w14:textId="37A6EFCD" w:rsidR="00337F3A" w:rsidRPr="00FF05CB" w:rsidRDefault="00272714" w:rsidP="001330ED">
      <w:p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Wrth ymgymryd â’n dyletswyddau</w:t>
      </w:r>
      <w:r w:rsidR="009D184E" w:rsidRPr="00FF05CB">
        <w:rPr>
          <w:rFonts w:ascii="Arial" w:hAnsi="Arial" w:cs="Arial"/>
          <w:lang w:val="cy-GB"/>
        </w:rPr>
        <w:t>,</w:t>
      </w:r>
      <w:r w:rsidR="00337F3A" w:rsidRPr="00FF05C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byddwn yn ystyried ein dyletswyddau cyffredinol wrth wneud y canlynol:</w:t>
      </w:r>
    </w:p>
    <w:p w14:paraId="0956558C" w14:textId="166A36EB" w:rsidR="00337F3A" w:rsidRPr="00FF05CB" w:rsidRDefault="00337F3A" w:rsidP="009F303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lang w:val="cy-GB"/>
        </w:rPr>
      </w:pPr>
      <w:r w:rsidRPr="00FF05CB">
        <w:rPr>
          <w:rFonts w:ascii="Arial" w:hAnsi="Arial" w:cs="Arial"/>
          <w:lang w:val="cy-GB"/>
        </w:rPr>
        <w:t>D</w:t>
      </w:r>
      <w:r w:rsidR="00272714">
        <w:rPr>
          <w:rFonts w:ascii="Arial" w:hAnsi="Arial" w:cs="Arial"/>
          <w:lang w:val="cy-GB"/>
        </w:rPr>
        <w:t>atblygu</w:t>
      </w:r>
      <w:r w:rsidRPr="00FF05CB">
        <w:rPr>
          <w:rFonts w:ascii="Arial" w:hAnsi="Arial" w:cs="Arial"/>
          <w:lang w:val="cy-GB"/>
        </w:rPr>
        <w:t xml:space="preserve">, </w:t>
      </w:r>
      <w:r w:rsidR="00272714">
        <w:rPr>
          <w:rFonts w:ascii="Arial" w:hAnsi="Arial" w:cs="Arial"/>
          <w:lang w:val="cy-GB"/>
        </w:rPr>
        <w:t>gwerthuso ac adolygu polisïau</w:t>
      </w:r>
    </w:p>
    <w:p w14:paraId="36270A89" w14:textId="52BC2222" w:rsidR="00337F3A" w:rsidRPr="00FF05CB" w:rsidRDefault="009F664B" w:rsidP="009F303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nllunio</w:t>
      </w:r>
      <w:r w:rsidR="00337F3A" w:rsidRPr="00FF05C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darparu a gwerthuso gwasanaethau</w:t>
      </w:r>
    </w:p>
    <w:p w14:paraId="53FE3D13" w14:textId="1467FA2B" w:rsidR="00337F3A" w:rsidRPr="00FF05CB" w:rsidRDefault="00337F3A" w:rsidP="009F303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lang w:val="cy-GB"/>
        </w:rPr>
      </w:pPr>
      <w:r w:rsidRPr="00FF05CB">
        <w:rPr>
          <w:rFonts w:ascii="Arial" w:hAnsi="Arial" w:cs="Arial"/>
          <w:lang w:val="cy-GB"/>
        </w:rPr>
        <w:t>Com</w:t>
      </w:r>
      <w:r w:rsidR="009F664B">
        <w:rPr>
          <w:rFonts w:ascii="Arial" w:hAnsi="Arial" w:cs="Arial"/>
          <w:lang w:val="cy-GB"/>
        </w:rPr>
        <w:t>isiynu a chaffael gwasanaethau gan eraill</w:t>
      </w:r>
    </w:p>
    <w:p w14:paraId="72A3D3EC" w14:textId="77777777" w:rsidR="00337F3A" w:rsidRPr="00FF05CB" w:rsidRDefault="00337F3A" w:rsidP="001330ED">
      <w:pPr>
        <w:spacing w:after="0"/>
        <w:rPr>
          <w:rFonts w:ascii="Arial" w:hAnsi="Arial" w:cs="Arial"/>
          <w:lang w:val="cy-GB"/>
        </w:rPr>
      </w:pPr>
    </w:p>
    <w:p w14:paraId="421CC832" w14:textId="0B4183D8" w:rsidR="009F664B" w:rsidRDefault="009F664B" w:rsidP="001330ED">
      <w:p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 ran gwasanaethau i’r cyhoedd yng Nghymru</w:t>
      </w:r>
      <w:r w:rsidR="00337F3A" w:rsidRPr="00FF05C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gallwn nodi meysydd darpariaeth lle caniateir trin rhai pobl yn fwy ffafriol nag eraill</w:t>
      </w:r>
      <w:r w:rsidR="00162949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 xml:space="preserve">Enghraifft o hyn fyddai </w:t>
      </w:r>
      <w:r w:rsidRPr="00F90A70">
        <w:rPr>
          <w:rFonts w:ascii="Arial" w:hAnsi="Arial" w:cs="Arial"/>
          <w:lang w:val="cy-GB"/>
        </w:rPr>
        <w:t xml:space="preserve">os yw cyfleoedd neu </w:t>
      </w:r>
      <w:r w:rsidRPr="00F90A70">
        <w:rPr>
          <w:rFonts w:ascii="Arial" w:hAnsi="Arial" w:cs="Arial"/>
          <w:lang w:val="cy-GB"/>
        </w:rPr>
        <w:lastRenderedPageBreak/>
        <w:t>sectorau cyflogaeth heb gynrychiolaeth ddigonol gan</w:t>
      </w:r>
      <w:r>
        <w:rPr>
          <w:rFonts w:ascii="Arial" w:hAnsi="Arial" w:cs="Arial"/>
          <w:lang w:val="cy-GB"/>
        </w:rPr>
        <w:t xml:space="preserve"> unigolion sy’n rhannu un neu ragor o’r nodweddion gwarchodedig a restrir</w:t>
      </w:r>
      <w:r w:rsidR="00FC00A9">
        <w:rPr>
          <w:rFonts w:ascii="Arial" w:hAnsi="Arial" w:cs="Arial"/>
          <w:lang w:val="cy-GB"/>
        </w:rPr>
        <w:t>.</w:t>
      </w:r>
    </w:p>
    <w:p w14:paraId="4F28D86E" w14:textId="01D0CB88" w:rsidR="00337F3A" w:rsidRPr="00FF05CB" w:rsidRDefault="009F3032" w:rsidP="001330ED">
      <w:pPr>
        <w:spacing w:after="0"/>
        <w:rPr>
          <w:rFonts w:ascii="Arial" w:hAnsi="Arial" w:cs="Arial"/>
          <w:lang w:val="cy-GB"/>
        </w:rPr>
      </w:pPr>
      <w:r w:rsidRPr="00FF05CB">
        <w:rPr>
          <w:rFonts w:ascii="Arial" w:hAnsi="Arial" w:cs="Arial"/>
          <w:lang w:val="cy-GB"/>
        </w:rPr>
        <w:t>.</w:t>
      </w:r>
    </w:p>
    <w:p w14:paraId="17FA38F5" w14:textId="5C97F363" w:rsidR="008C1359" w:rsidRPr="00FF05CB" w:rsidRDefault="008C1359" w:rsidP="001330ED">
      <w:pPr>
        <w:spacing w:after="0"/>
        <w:rPr>
          <w:rFonts w:ascii="Arial" w:hAnsi="Arial" w:cs="Arial"/>
          <w:b/>
          <w:lang w:val="cy-GB"/>
        </w:rPr>
      </w:pPr>
      <w:r w:rsidRPr="00FF05CB">
        <w:rPr>
          <w:rFonts w:ascii="Arial" w:hAnsi="Arial" w:cs="Arial"/>
          <w:b/>
          <w:lang w:val="cy-GB"/>
        </w:rPr>
        <w:t>Rol</w:t>
      </w:r>
      <w:r w:rsidR="009F664B">
        <w:rPr>
          <w:rFonts w:ascii="Arial" w:hAnsi="Arial" w:cs="Arial"/>
          <w:b/>
          <w:lang w:val="cy-GB"/>
        </w:rPr>
        <w:t>au a chyfrifoldebau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3545"/>
        <w:gridCol w:w="6095"/>
      </w:tblGrid>
      <w:tr w:rsidR="008C1359" w:rsidRPr="00FF05CB" w14:paraId="64F964B9" w14:textId="77777777" w:rsidTr="594587F1">
        <w:tc>
          <w:tcPr>
            <w:tcW w:w="3545" w:type="dxa"/>
          </w:tcPr>
          <w:p w14:paraId="7810568A" w14:textId="0D2DD482" w:rsidR="008C1359" w:rsidRPr="00FF05CB" w:rsidRDefault="008C1359" w:rsidP="001330ED">
            <w:pPr>
              <w:rPr>
                <w:rFonts w:ascii="Arial" w:hAnsi="Arial" w:cs="Arial"/>
                <w:b/>
                <w:lang w:val="cy-GB"/>
              </w:rPr>
            </w:pPr>
            <w:r w:rsidRPr="00FF05CB">
              <w:rPr>
                <w:rFonts w:ascii="Arial" w:hAnsi="Arial" w:cs="Arial"/>
                <w:b/>
                <w:lang w:val="cy-GB"/>
              </w:rPr>
              <w:t>R</w:t>
            </w:r>
            <w:r w:rsidR="009F664B">
              <w:rPr>
                <w:rFonts w:ascii="Arial" w:hAnsi="Arial" w:cs="Arial"/>
                <w:b/>
                <w:lang w:val="cy-GB"/>
              </w:rPr>
              <w:t>ôl</w:t>
            </w:r>
          </w:p>
        </w:tc>
        <w:tc>
          <w:tcPr>
            <w:tcW w:w="6095" w:type="dxa"/>
          </w:tcPr>
          <w:p w14:paraId="0719A626" w14:textId="3CFB77D9" w:rsidR="008C1359" w:rsidRPr="00FF05CB" w:rsidRDefault="009F664B" w:rsidP="001330ED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frifoldeb</w:t>
            </w:r>
          </w:p>
        </w:tc>
      </w:tr>
      <w:tr w:rsidR="008C1359" w:rsidRPr="00FF05CB" w14:paraId="1E921FE7" w14:textId="77777777" w:rsidTr="594587F1">
        <w:tc>
          <w:tcPr>
            <w:tcW w:w="3545" w:type="dxa"/>
          </w:tcPr>
          <w:p w14:paraId="5DC77748" w14:textId="4E5CA67A" w:rsidR="008C1359" w:rsidRPr="00FF05CB" w:rsidRDefault="009F664B" w:rsidP="001330ED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arwyddwr â’r prif gyfrifoldeb am amrywiaeth a chynhwysiant</w:t>
            </w:r>
          </w:p>
        </w:tc>
        <w:tc>
          <w:tcPr>
            <w:tcW w:w="6095" w:type="dxa"/>
          </w:tcPr>
          <w:p w14:paraId="69A80877" w14:textId="733E606B" w:rsidR="008C1359" w:rsidRPr="00FF05CB" w:rsidRDefault="009F664B" w:rsidP="008C13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icrhau bod y sefydliad yn cyflawni ei ddyletswyddau</w:t>
            </w:r>
            <w:r w:rsidR="00FC00A9">
              <w:rPr>
                <w:rFonts w:ascii="Arial" w:hAnsi="Arial" w:cs="Arial"/>
                <w:lang w:val="cy-GB"/>
              </w:rPr>
              <w:t>,</w:t>
            </w:r>
            <w:r>
              <w:rPr>
                <w:rFonts w:ascii="Arial" w:hAnsi="Arial" w:cs="Arial"/>
                <w:lang w:val="cy-GB"/>
              </w:rPr>
              <w:t xml:space="preserve"> fel yr amlinellir yn y Ddeddf Cydraddoldeb</w:t>
            </w:r>
            <w:r w:rsidR="00FC00A9">
              <w:rPr>
                <w:rFonts w:ascii="Arial" w:hAnsi="Arial" w:cs="Arial"/>
                <w:lang w:val="cy-GB"/>
              </w:rPr>
              <w:t>,</w:t>
            </w:r>
            <w:r>
              <w:rPr>
                <w:rFonts w:ascii="Arial" w:hAnsi="Arial" w:cs="Arial"/>
                <w:lang w:val="cy-GB"/>
              </w:rPr>
              <w:t xml:space="preserve"> fel cyflogwr a darparwr gwasanaethau</w:t>
            </w:r>
            <w:r w:rsidR="00FC00A9">
              <w:rPr>
                <w:rFonts w:ascii="Arial" w:hAnsi="Arial" w:cs="Arial"/>
                <w:lang w:val="cy-GB"/>
              </w:rPr>
              <w:t>.</w:t>
            </w:r>
            <w:r w:rsidR="008C1359" w:rsidRPr="00FF05CB">
              <w:rPr>
                <w:rFonts w:ascii="Arial" w:hAnsi="Arial" w:cs="Arial"/>
                <w:lang w:val="cy-GB"/>
              </w:rPr>
              <w:t xml:space="preserve"> </w:t>
            </w:r>
          </w:p>
          <w:p w14:paraId="1F360327" w14:textId="3B05D5E4" w:rsidR="008C1359" w:rsidRPr="00FF05CB" w:rsidRDefault="00C23125" w:rsidP="008C13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drodd i’r Bwrdd ynghylch cydymffurfiaeth y sefydliad â’r Ddeddf a thynnu sylw at feysydd pryder a’r camau a gymerwyd</w:t>
            </w:r>
            <w:r w:rsidR="00FC00A9">
              <w:rPr>
                <w:rFonts w:ascii="Arial" w:hAnsi="Arial" w:cs="Arial"/>
                <w:lang w:val="cy-GB"/>
              </w:rPr>
              <w:t>.</w:t>
            </w:r>
          </w:p>
          <w:p w14:paraId="032E821E" w14:textId="69EB70C1" w:rsidR="008C1359" w:rsidRPr="00FF05CB" w:rsidRDefault="00C23125" w:rsidP="009B5B0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drodd i Lywodraeth Cymru ynghylch cydymffurfiaeth y sefydliad â’r Ddeddf a thynnu sylw at unrhyw feysydd pryder a’r camau a gymerwyd</w:t>
            </w:r>
            <w:r w:rsidR="00FC00A9">
              <w:rPr>
                <w:rFonts w:ascii="Arial" w:hAnsi="Arial" w:cs="Arial"/>
                <w:lang w:val="cy-GB"/>
              </w:rPr>
              <w:t>.</w:t>
            </w:r>
          </w:p>
        </w:tc>
      </w:tr>
      <w:tr w:rsidR="008C1359" w:rsidRPr="00FF05CB" w14:paraId="51544FC8" w14:textId="77777777" w:rsidTr="594587F1">
        <w:tc>
          <w:tcPr>
            <w:tcW w:w="3545" w:type="dxa"/>
          </w:tcPr>
          <w:p w14:paraId="03D68B68" w14:textId="180B1516" w:rsidR="008C1359" w:rsidRPr="00FF05CB" w:rsidRDefault="00C23125" w:rsidP="001330ED">
            <w:pPr>
              <w:rPr>
                <w:rFonts w:ascii="Arial" w:hAnsi="Arial" w:cs="Arial"/>
                <w:lang w:val="cy-GB"/>
              </w:rPr>
            </w:pPr>
            <w:r w:rsidRPr="00785A8A">
              <w:rPr>
                <w:rFonts w:ascii="Arial" w:hAnsi="Arial" w:cs="Arial"/>
                <w:highlight w:val="yellow"/>
                <w:lang w:val="cy-GB"/>
              </w:rPr>
              <w:t>Pennaeth</w:t>
            </w:r>
            <w:r>
              <w:rPr>
                <w:rFonts w:ascii="Arial" w:hAnsi="Arial" w:cs="Arial"/>
                <w:lang w:val="cy-GB"/>
              </w:rPr>
              <w:t xml:space="preserve"> â’r prif gyfrifoldeb am amrywiaeth a chynhwysiant </w:t>
            </w:r>
            <w:r w:rsidR="002D1FEB" w:rsidRPr="00FF05CB">
              <w:rPr>
                <w:rFonts w:ascii="Arial" w:hAnsi="Arial" w:cs="Arial"/>
                <w:lang w:val="cy-GB"/>
              </w:rPr>
              <w:t>(</w:t>
            </w:r>
            <w:r w:rsidRPr="00FC00A9">
              <w:rPr>
                <w:rFonts w:ascii="Arial" w:hAnsi="Arial" w:cs="Arial"/>
                <w:lang w:val="cy-GB"/>
              </w:rPr>
              <w:t>gweithwyr</w:t>
            </w:r>
            <w:r w:rsidR="008C1359" w:rsidRPr="00FF05CB">
              <w:rPr>
                <w:rFonts w:ascii="Arial" w:hAnsi="Arial" w:cs="Arial"/>
                <w:lang w:val="cy-GB"/>
              </w:rPr>
              <w:t>)</w:t>
            </w:r>
          </w:p>
          <w:p w14:paraId="0D0B940D" w14:textId="77777777" w:rsidR="00FD146C" w:rsidRPr="00FF05CB" w:rsidRDefault="00FD146C" w:rsidP="001330ED">
            <w:pPr>
              <w:rPr>
                <w:rFonts w:ascii="Arial" w:hAnsi="Arial" w:cs="Arial"/>
                <w:lang w:val="cy-GB"/>
              </w:rPr>
            </w:pPr>
          </w:p>
          <w:p w14:paraId="12671A13" w14:textId="35DADD81" w:rsidR="008C1359" w:rsidRPr="00FF05CB" w:rsidRDefault="00C23125" w:rsidP="001330ED">
            <w:pPr>
              <w:rPr>
                <w:rFonts w:ascii="Arial" w:hAnsi="Arial" w:cs="Arial"/>
                <w:lang w:val="cy-GB"/>
              </w:rPr>
            </w:pPr>
            <w:r w:rsidRPr="00785A8A">
              <w:rPr>
                <w:rFonts w:ascii="Arial" w:hAnsi="Arial" w:cs="Arial"/>
                <w:highlight w:val="yellow"/>
                <w:lang w:val="cy-GB"/>
              </w:rPr>
              <w:t>Pennaeth</w:t>
            </w:r>
            <w:r>
              <w:rPr>
                <w:rFonts w:ascii="Arial" w:hAnsi="Arial" w:cs="Arial"/>
                <w:lang w:val="cy-GB"/>
              </w:rPr>
              <w:t xml:space="preserve"> â’r prif gyfrifoldeb am amrywiaeth a chynhwysiant </w:t>
            </w:r>
            <w:r w:rsidR="008C1359" w:rsidRPr="00FF05CB">
              <w:rPr>
                <w:rFonts w:ascii="Arial" w:hAnsi="Arial" w:cs="Arial"/>
                <w:lang w:val="cy-GB"/>
              </w:rPr>
              <w:t>(</w:t>
            </w:r>
            <w:r>
              <w:rPr>
                <w:rFonts w:ascii="Arial" w:hAnsi="Arial" w:cs="Arial"/>
                <w:lang w:val="cy-GB"/>
              </w:rPr>
              <w:t>gwasanaethau i gwsmeriaid</w:t>
            </w:r>
            <w:r w:rsidR="008C1359" w:rsidRPr="00FF05CB">
              <w:rPr>
                <w:rFonts w:ascii="Arial" w:hAnsi="Arial" w:cs="Arial"/>
                <w:lang w:val="cy-GB"/>
              </w:rPr>
              <w:t>)</w:t>
            </w:r>
          </w:p>
        </w:tc>
        <w:tc>
          <w:tcPr>
            <w:tcW w:w="6095" w:type="dxa"/>
          </w:tcPr>
          <w:p w14:paraId="4ACCC64B" w14:textId="50286F70" w:rsidR="008C1359" w:rsidRPr="00FF05CB" w:rsidRDefault="00CB567D" w:rsidP="008C135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icrhau bod yr holl bolisïau a chanllawiau priodol yn cael eu diweddaru a’u hadolygu</w:t>
            </w:r>
            <w:r w:rsidR="008C1359" w:rsidRPr="00FF05CB">
              <w:rPr>
                <w:rFonts w:ascii="Arial" w:hAnsi="Arial" w:cs="Arial"/>
                <w:lang w:val="cy-GB"/>
              </w:rPr>
              <w:t xml:space="preserve">, </w:t>
            </w:r>
            <w:r>
              <w:rPr>
                <w:rFonts w:ascii="Arial" w:hAnsi="Arial" w:cs="Arial"/>
                <w:lang w:val="cy-GB"/>
              </w:rPr>
              <w:t xml:space="preserve">a bod y polisi </w:t>
            </w:r>
            <w:r w:rsidR="00FC00A9">
              <w:rPr>
                <w:rFonts w:ascii="Arial" w:hAnsi="Arial" w:cs="Arial"/>
                <w:lang w:val="cy-GB"/>
              </w:rPr>
              <w:t>a</w:t>
            </w:r>
            <w:r>
              <w:rPr>
                <w:rFonts w:ascii="Arial" w:hAnsi="Arial" w:cs="Arial"/>
                <w:lang w:val="cy-GB"/>
              </w:rPr>
              <w:t xml:space="preserve">mrywiaeth a </w:t>
            </w:r>
            <w:r w:rsidR="00FC00A9">
              <w:rPr>
                <w:rFonts w:ascii="Arial" w:hAnsi="Arial" w:cs="Arial"/>
                <w:lang w:val="cy-GB"/>
              </w:rPr>
              <w:t>c</w:t>
            </w:r>
            <w:r>
              <w:rPr>
                <w:rFonts w:ascii="Arial" w:hAnsi="Arial" w:cs="Arial"/>
                <w:lang w:val="cy-GB"/>
              </w:rPr>
              <w:t>hynhwysiant trosfwaol</w:t>
            </w:r>
            <w:r w:rsidR="008C1359" w:rsidRPr="00FF05CB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 xml:space="preserve">yn cael ei adolygu’n flynyddol, a chynnal gwybodaeth gyfredol am y maes </w:t>
            </w:r>
            <w:r w:rsidR="00FC00A9">
              <w:rPr>
                <w:rFonts w:ascii="Arial" w:hAnsi="Arial" w:cs="Arial"/>
                <w:lang w:val="cy-GB"/>
              </w:rPr>
              <w:t>y</w:t>
            </w:r>
            <w:r>
              <w:rPr>
                <w:rFonts w:ascii="Arial" w:hAnsi="Arial" w:cs="Arial"/>
                <w:lang w:val="cy-GB"/>
              </w:rPr>
              <w:t xml:space="preserve"> mae’n </w:t>
            </w:r>
            <w:r w:rsidR="00FC00A9">
              <w:rPr>
                <w:rFonts w:ascii="Arial" w:hAnsi="Arial" w:cs="Arial"/>
                <w:lang w:val="cy-GB"/>
              </w:rPr>
              <w:t xml:space="preserve">ei </w:t>
            </w:r>
            <w:r>
              <w:rPr>
                <w:rFonts w:ascii="Arial" w:hAnsi="Arial" w:cs="Arial"/>
                <w:lang w:val="cy-GB"/>
              </w:rPr>
              <w:t>arwain</w:t>
            </w:r>
            <w:r w:rsidR="00FC00A9">
              <w:rPr>
                <w:rFonts w:ascii="Arial" w:hAnsi="Arial" w:cs="Arial"/>
                <w:lang w:val="cy-GB"/>
              </w:rPr>
              <w:t>.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723B8515" w14:textId="4C2D17F6" w:rsidR="008C1359" w:rsidRPr="00FF05CB" w:rsidRDefault="00CB567D" w:rsidP="008C135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efnogi’r timau priodol wrth sicrhau dealltwriaeth o’r gofynion</w:t>
            </w:r>
            <w:r w:rsidR="00FC00A9">
              <w:rPr>
                <w:rFonts w:ascii="Arial" w:hAnsi="Arial" w:cs="Arial"/>
                <w:lang w:val="cy-GB"/>
              </w:rPr>
              <w:t>,</w:t>
            </w:r>
            <w:r>
              <w:rPr>
                <w:rFonts w:ascii="Arial" w:hAnsi="Arial" w:cs="Arial"/>
                <w:lang w:val="cy-GB"/>
              </w:rPr>
              <w:t xml:space="preserve"> fel y nodir yn y Ddeddf Cydraddoldeb, yn enwedig mewn perthynas â </w:t>
            </w:r>
            <w:r w:rsidR="00B90DC6" w:rsidRPr="00FF05CB">
              <w:rPr>
                <w:rFonts w:ascii="Arial" w:hAnsi="Arial" w:cs="Arial"/>
                <w:lang w:val="cy-GB"/>
              </w:rPr>
              <w:t>CCDG/</w:t>
            </w:r>
            <w:r>
              <w:rPr>
                <w:rFonts w:ascii="Arial" w:hAnsi="Arial" w:cs="Arial"/>
                <w:lang w:val="cy-GB"/>
              </w:rPr>
              <w:t>Gyrfa Cymru fel corff cyhoeddus</w:t>
            </w:r>
            <w:r w:rsidR="00B90DC6" w:rsidRPr="00FF05CB">
              <w:rPr>
                <w:rFonts w:ascii="Arial" w:hAnsi="Arial" w:cs="Arial"/>
                <w:lang w:val="cy-GB"/>
              </w:rPr>
              <w:t>.</w:t>
            </w:r>
          </w:p>
          <w:p w14:paraId="3D2CB475" w14:textId="487DA8BD" w:rsidR="00B90DC6" w:rsidRPr="00FF05CB" w:rsidRDefault="00CB567D" w:rsidP="008C135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nnull a chadeirio’r gr</w:t>
            </w:r>
            <w:r w:rsidR="00FC00A9">
              <w:rPr>
                <w:rFonts w:ascii="Arial" w:hAnsi="Arial" w:cs="Arial"/>
                <w:lang w:val="cy-GB"/>
              </w:rPr>
              <w:t>ŵ</w:t>
            </w:r>
            <w:r>
              <w:rPr>
                <w:rFonts w:ascii="Arial" w:hAnsi="Arial" w:cs="Arial"/>
                <w:lang w:val="cy-GB"/>
              </w:rPr>
              <w:t xml:space="preserve">p llywio </w:t>
            </w:r>
            <w:r w:rsidR="00FC00A9">
              <w:rPr>
                <w:rFonts w:ascii="Arial" w:hAnsi="Arial" w:cs="Arial"/>
                <w:lang w:val="cy-GB"/>
              </w:rPr>
              <w:t>a</w:t>
            </w:r>
            <w:r>
              <w:rPr>
                <w:rFonts w:ascii="Arial" w:hAnsi="Arial" w:cs="Arial"/>
                <w:lang w:val="cy-GB"/>
              </w:rPr>
              <w:t xml:space="preserve">mrywiaeth a </w:t>
            </w:r>
            <w:r w:rsidR="00FC00A9">
              <w:rPr>
                <w:rFonts w:ascii="Arial" w:hAnsi="Arial" w:cs="Arial"/>
                <w:lang w:val="cy-GB"/>
              </w:rPr>
              <w:t>c</w:t>
            </w:r>
            <w:r>
              <w:rPr>
                <w:rFonts w:ascii="Arial" w:hAnsi="Arial" w:cs="Arial"/>
                <w:lang w:val="cy-GB"/>
              </w:rPr>
              <w:t xml:space="preserve">hynhwysiant a monitro’r camau gweithredu dilynol sy’n berthnasol i’w gyfrifoldeb </w:t>
            </w:r>
            <w:r w:rsidRPr="00FC00A9">
              <w:rPr>
                <w:rFonts w:ascii="Arial" w:hAnsi="Arial" w:cs="Arial"/>
                <w:lang w:val="cy-GB"/>
              </w:rPr>
              <w:t xml:space="preserve">am y maes </w:t>
            </w:r>
            <w:r w:rsidR="00FC00A9" w:rsidRPr="00FC00A9">
              <w:rPr>
                <w:rFonts w:ascii="Arial" w:hAnsi="Arial" w:cs="Arial"/>
                <w:lang w:val="cy-GB"/>
              </w:rPr>
              <w:t xml:space="preserve">y </w:t>
            </w:r>
            <w:r w:rsidRPr="00FC00A9">
              <w:rPr>
                <w:rFonts w:ascii="Arial" w:hAnsi="Arial" w:cs="Arial"/>
                <w:lang w:val="cy-GB"/>
              </w:rPr>
              <w:t xml:space="preserve">mae’n </w:t>
            </w:r>
            <w:r w:rsidR="00FC00A9" w:rsidRPr="00FC00A9">
              <w:rPr>
                <w:rFonts w:ascii="Arial" w:hAnsi="Arial" w:cs="Arial"/>
                <w:lang w:val="cy-GB"/>
              </w:rPr>
              <w:t xml:space="preserve">ei </w:t>
            </w:r>
            <w:r w:rsidRPr="00FC00A9">
              <w:rPr>
                <w:rFonts w:ascii="Arial" w:hAnsi="Arial" w:cs="Arial"/>
                <w:lang w:val="cy-GB"/>
              </w:rPr>
              <w:t>arwain</w:t>
            </w:r>
            <w:r w:rsidR="00FC00A9">
              <w:rPr>
                <w:rFonts w:ascii="Arial" w:hAnsi="Arial" w:cs="Arial"/>
                <w:lang w:val="cy-GB"/>
              </w:rPr>
              <w:t>.</w:t>
            </w:r>
          </w:p>
          <w:p w14:paraId="7568BFD4" w14:textId="7BECD5D4" w:rsidR="008B6F4F" w:rsidRPr="00FF05CB" w:rsidRDefault="00CB567D" w:rsidP="008C135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efnogi’r sefydliad i ddeall effaith arferion ar y polisi hwn, gan ddefnyddio data perthnasol yn effeithiol.</w:t>
            </w:r>
          </w:p>
        </w:tc>
      </w:tr>
      <w:tr w:rsidR="008B6F4F" w:rsidRPr="00FF05CB" w14:paraId="00105802" w14:textId="77777777" w:rsidTr="594587F1">
        <w:tc>
          <w:tcPr>
            <w:tcW w:w="3545" w:type="dxa"/>
          </w:tcPr>
          <w:p w14:paraId="59C2B832" w14:textId="65C1E909" w:rsidR="008B6F4F" w:rsidRPr="00FF05CB" w:rsidRDefault="00CB567D" w:rsidP="00B90DC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Tîm yr Uwch-reolwyr</w:t>
            </w:r>
          </w:p>
        </w:tc>
        <w:tc>
          <w:tcPr>
            <w:tcW w:w="6095" w:type="dxa"/>
          </w:tcPr>
          <w:p w14:paraId="3EAD2436" w14:textId="3F1D3E1A" w:rsidR="008B6F4F" w:rsidRPr="00FF05CB" w:rsidRDefault="00CB567D" w:rsidP="00CE69B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Sicrhau bod yr holl wasanaethau yn cydymffurfio â’r ddeddfwriaeth </w:t>
            </w:r>
            <w:r w:rsidR="00FC00A9">
              <w:rPr>
                <w:rFonts w:ascii="Arial" w:hAnsi="Arial" w:cs="Arial"/>
                <w:lang w:val="cy-GB"/>
              </w:rPr>
              <w:t>a</w:t>
            </w:r>
            <w:r>
              <w:rPr>
                <w:rFonts w:ascii="Arial" w:hAnsi="Arial" w:cs="Arial"/>
                <w:lang w:val="cy-GB"/>
              </w:rPr>
              <w:t xml:space="preserve">mrywiaeth a </w:t>
            </w:r>
            <w:r w:rsidR="00FC00A9">
              <w:rPr>
                <w:rFonts w:ascii="Arial" w:hAnsi="Arial" w:cs="Arial"/>
                <w:lang w:val="cy-GB"/>
              </w:rPr>
              <w:t>c</w:t>
            </w:r>
            <w:r>
              <w:rPr>
                <w:rFonts w:ascii="Arial" w:hAnsi="Arial" w:cs="Arial"/>
                <w:lang w:val="cy-GB"/>
              </w:rPr>
              <w:t>hynhwysiant a’r polisi hwn</w:t>
            </w:r>
            <w:r w:rsidR="00CE69B0" w:rsidRPr="00FF05CB">
              <w:rPr>
                <w:rFonts w:ascii="Arial" w:hAnsi="Arial" w:cs="Arial"/>
                <w:lang w:val="cy-GB"/>
              </w:rPr>
              <w:t>.</w:t>
            </w:r>
          </w:p>
        </w:tc>
      </w:tr>
      <w:tr w:rsidR="008C1359" w:rsidRPr="00FF05CB" w14:paraId="2FFE6E81" w14:textId="77777777" w:rsidTr="594587F1">
        <w:tc>
          <w:tcPr>
            <w:tcW w:w="3545" w:type="dxa"/>
          </w:tcPr>
          <w:p w14:paraId="7A605BA1" w14:textId="51E9D17A" w:rsidR="00E43D7B" w:rsidRPr="00FF05CB" w:rsidRDefault="00CB567D" w:rsidP="00B90DC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Tîm yr Uwch-reolwyr</w:t>
            </w:r>
          </w:p>
        </w:tc>
        <w:tc>
          <w:tcPr>
            <w:tcW w:w="6095" w:type="dxa"/>
          </w:tcPr>
          <w:p w14:paraId="71A9443D" w14:textId="5FE43A45" w:rsidR="00B90DC6" w:rsidRPr="00FF05CB" w:rsidRDefault="00CB567D" w:rsidP="00B90DC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wblhau asesiadau priodol o’r effaith ar gydraddoldeb wrth ymgymryd ag unrhyw newidiadau i’r gwasanaethau a gynigir</w:t>
            </w:r>
            <w:r w:rsidR="00FC00A9">
              <w:rPr>
                <w:rFonts w:ascii="Arial" w:hAnsi="Arial" w:cs="Arial"/>
                <w:lang w:val="cy-GB"/>
              </w:rPr>
              <w:t>,</w:t>
            </w:r>
            <w:r>
              <w:rPr>
                <w:rFonts w:ascii="Arial" w:hAnsi="Arial" w:cs="Arial"/>
                <w:lang w:val="cy-GB"/>
              </w:rPr>
              <w:t xml:space="preserve"> gan ddefnyddio egwyddorion ymgysylltu ac ymgynghori.</w:t>
            </w:r>
          </w:p>
          <w:p w14:paraId="46D9368A" w14:textId="733E0A43" w:rsidR="00B90DC6" w:rsidRPr="00FF05CB" w:rsidRDefault="00CB567D" w:rsidP="008B6F4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icrhau bod yr holl gyfathrebu yn defnyddio sian</w:t>
            </w:r>
            <w:r w:rsidR="00835BD0">
              <w:rPr>
                <w:rFonts w:ascii="Arial" w:hAnsi="Arial" w:cs="Arial"/>
                <w:lang w:val="cy-GB"/>
              </w:rPr>
              <w:t>e</w:t>
            </w:r>
            <w:r>
              <w:rPr>
                <w:rFonts w:ascii="Arial" w:hAnsi="Arial" w:cs="Arial"/>
                <w:lang w:val="cy-GB"/>
              </w:rPr>
              <w:t>li priodol</w:t>
            </w:r>
            <w:r w:rsidR="00FC00A9">
              <w:rPr>
                <w:rFonts w:ascii="Arial" w:hAnsi="Arial" w:cs="Arial"/>
                <w:lang w:val="cy-GB"/>
              </w:rPr>
              <w:t>,</w:t>
            </w:r>
            <w:r>
              <w:rPr>
                <w:rFonts w:ascii="Arial" w:hAnsi="Arial" w:cs="Arial"/>
                <w:lang w:val="cy-GB"/>
              </w:rPr>
              <w:t xml:space="preserve"> gan ystyried anghenion </w:t>
            </w:r>
            <w:r w:rsidR="00835BD0">
              <w:rPr>
                <w:rFonts w:ascii="Arial" w:hAnsi="Arial" w:cs="Arial"/>
                <w:lang w:val="cy-GB"/>
              </w:rPr>
              <w:t>gwahanol ddefnyddwyr</w:t>
            </w:r>
            <w:r w:rsidR="00FC00A9">
              <w:rPr>
                <w:rFonts w:ascii="Arial" w:hAnsi="Arial" w:cs="Arial"/>
                <w:lang w:val="cy-GB"/>
              </w:rPr>
              <w:t>.</w:t>
            </w:r>
          </w:p>
        </w:tc>
      </w:tr>
      <w:tr w:rsidR="008C1359" w:rsidRPr="00FF05CB" w14:paraId="1B781EAB" w14:textId="77777777" w:rsidTr="594587F1">
        <w:tc>
          <w:tcPr>
            <w:tcW w:w="3545" w:type="dxa"/>
          </w:tcPr>
          <w:p w14:paraId="18A69913" w14:textId="5B50863F" w:rsidR="008C1359" w:rsidRPr="00FF05CB" w:rsidRDefault="00835BD0" w:rsidP="001330ED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Pennaeth TGCh</w:t>
            </w:r>
          </w:p>
        </w:tc>
        <w:tc>
          <w:tcPr>
            <w:tcW w:w="6095" w:type="dxa"/>
          </w:tcPr>
          <w:p w14:paraId="59373B91" w14:textId="30DFA540" w:rsidR="00B90DC6" w:rsidRPr="00FF05CB" w:rsidRDefault="00835BD0" w:rsidP="00CE69B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Sicrhau bod data </w:t>
            </w:r>
            <w:r w:rsidR="00FC00A9">
              <w:rPr>
                <w:rFonts w:ascii="Arial" w:hAnsi="Arial" w:cs="Arial"/>
                <w:lang w:val="cy-GB"/>
              </w:rPr>
              <w:t xml:space="preserve">ynghylch </w:t>
            </w:r>
            <w:r>
              <w:rPr>
                <w:rFonts w:ascii="Arial" w:hAnsi="Arial" w:cs="Arial"/>
                <w:lang w:val="cy-GB"/>
              </w:rPr>
              <w:t>nodweddion gwarchodedig yn gywir ac yn cael ei gyflwyno’n effeithlon i gynllunio gwasanaethau.</w:t>
            </w:r>
          </w:p>
        </w:tc>
      </w:tr>
      <w:tr w:rsidR="00B90DC6" w:rsidRPr="00FF05CB" w14:paraId="12ECE1CD" w14:textId="77777777" w:rsidTr="594587F1">
        <w:tc>
          <w:tcPr>
            <w:tcW w:w="3545" w:type="dxa"/>
          </w:tcPr>
          <w:p w14:paraId="66F83286" w14:textId="3ADDC8DE" w:rsidR="00B90DC6" w:rsidRPr="00FF05CB" w:rsidRDefault="00835BD0" w:rsidP="001330ED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Pennaeth Cyllid a Chyfleusterau</w:t>
            </w:r>
          </w:p>
        </w:tc>
        <w:tc>
          <w:tcPr>
            <w:tcW w:w="6095" w:type="dxa"/>
          </w:tcPr>
          <w:p w14:paraId="2660A1BE" w14:textId="109B129B" w:rsidR="00B90DC6" w:rsidRPr="00FF05CB" w:rsidRDefault="00835BD0" w:rsidP="00FD146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icrhau bod cyfleusterau’r cwmni yn cyflawni dyletswyddau’r sefydliad mewn perthynas â’r Ddeddf Cydraddoldeb.</w:t>
            </w:r>
          </w:p>
          <w:p w14:paraId="2840937D" w14:textId="0ED350B6" w:rsidR="00FD146C" w:rsidRPr="00FF05CB" w:rsidRDefault="00835BD0" w:rsidP="00FD146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icrhau bod prosesau caffael a chomisiynu gwaith dan gontract yn cyflawni’r un dyletswyddau</w:t>
            </w:r>
            <w:r w:rsidR="00FC00A9">
              <w:rPr>
                <w:rFonts w:ascii="Arial" w:hAnsi="Arial" w:cs="Arial"/>
                <w:lang w:val="cy-GB"/>
              </w:rPr>
              <w:t>.</w:t>
            </w:r>
          </w:p>
        </w:tc>
      </w:tr>
      <w:tr w:rsidR="008B6F4F" w:rsidRPr="00FF05CB" w14:paraId="5F85208D" w14:textId="77777777" w:rsidTr="594587F1">
        <w:tc>
          <w:tcPr>
            <w:tcW w:w="3545" w:type="dxa"/>
          </w:tcPr>
          <w:p w14:paraId="3A5DB504" w14:textId="00D79C23" w:rsidR="008B6F4F" w:rsidRPr="00FF05CB" w:rsidRDefault="00835BD0" w:rsidP="001330ED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rŵp Llywio Amrywiaeth a Chynhwysiant</w:t>
            </w:r>
            <w:r w:rsidR="008B6F4F" w:rsidRPr="00FF05CB">
              <w:rPr>
                <w:rFonts w:ascii="Arial" w:hAnsi="Arial" w:cs="Arial"/>
                <w:lang w:val="cy-GB"/>
              </w:rPr>
              <w:t xml:space="preserve"> (</w:t>
            </w:r>
            <w:r>
              <w:rPr>
                <w:rFonts w:ascii="Arial" w:hAnsi="Arial" w:cs="Arial"/>
                <w:lang w:val="cy-GB"/>
              </w:rPr>
              <w:t>bydd y grŵp hwn yn cynnwys cynrychiol</w:t>
            </w:r>
            <w:r w:rsidR="00FC00A9">
              <w:rPr>
                <w:rFonts w:ascii="Arial" w:hAnsi="Arial" w:cs="Arial"/>
                <w:lang w:val="cy-GB"/>
              </w:rPr>
              <w:t>wyr</w:t>
            </w:r>
            <w:r>
              <w:rPr>
                <w:rFonts w:ascii="Arial" w:hAnsi="Arial" w:cs="Arial"/>
                <w:lang w:val="cy-GB"/>
              </w:rPr>
              <w:t xml:space="preserve"> o’r holl dimau</w:t>
            </w:r>
            <w:r w:rsidR="008B6F4F" w:rsidRPr="00FF05CB">
              <w:rPr>
                <w:rFonts w:ascii="Arial" w:hAnsi="Arial" w:cs="Arial"/>
                <w:lang w:val="cy-GB"/>
              </w:rPr>
              <w:t xml:space="preserve">, </w:t>
            </w:r>
            <w:r>
              <w:rPr>
                <w:rFonts w:ascii="Arial" w:hAnsi="Arial" w:cs="Arial"/>
                <w:lang w:val="cy-GB"/>
              </w:rPr>
              <w:t>adrannau a gwasanaethau a gynigir i’r cyhoedd yng Nghymru</w:t>
            </w:r>
            <w:r w:rsidR="008B6F4F" w:rsidRPr="00FF05CB">
              <w:rPr>
                <w:rFonts w:ascii="Arial" w:hAnsi="Arial" w:cs="Arial"/>
                <w:lang w:val="cy-GB"/>
              </w:rPr>
              <w:t>)</w:t>
            </w:r>
          </w:p>
        </w:tc>
        <w:tc>
          <w:tcPr>
            <w:tcW w:w="6095" w:type="dxa"/>
          </w:tcPr>
          <w:p w14:paraId="5F4EE2CB" w14:textId="6169BC05" w:rsidR="008B6F4F" w:rsidRPr="00FF05CB" w:rsidRDefault="00835BD0" w:rsidP="009B5B0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Monitro cynnydd mewn perthynas â’r Cynllun Cydraddoldeb Strategol</w:t>
            </w:r>
            <w:r w:rsidR="000173F9">
              <w:rPr>
                <w:rFonts w:ascii="Arial" w:hAnsi="Arial" w:cs="Arial"/>
                <w:lang w:val="cy-GB"/>
              </w:rPr>
              <w:t>.</w:t>
            </w:r>
          </w:p>
          <w:p w14:paraId="41B82083" w14:textId="305EF1F2" w:rsidR="008B6F4F" w:rsidRPr="00FF05CB" w:rsidRDefault="00835BD0" w:rsidP="009B5B0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dolygu’r polisi yn flynyddol</w:t>
            </w:r>
            <w:r w:rsidR="000173F9">
              <w:rPr>
                <w:rFonts w:ascii="Arial" w:hAnsi="Arial" w:cs="Arial"/>
                <w:lang w:val="cy-GB"/>
              </w:rPr>
              <w:t>.</w:t>
            </w:r>
          </w:p>
          <w:p w14:paraId="4945FCB0" w14:textId="45749A7E" w:rsidR="008B6F4F" w:rsidRPr="00FF05CB" w:rsidRDefault="00835BD0" w:rsidP="009B5B0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Nodi meysydd i’w gwella yn ein gwaith, gan gynnwys anghenion dysgu a datblygu</w:t>
            </w:r>
            <w:r w:rsidR="000173F9">
              <w:rPr>
                <w:rFonts w:ascii="Arial" w:hAnsi="Arial" w:cs="Arial"/>
                <w:lang w:val="cy-GB"/>
              </w:rPr>
              <w:t>.</w:t>
            </w:r>
          </w:p>
          <w:p w14:paraId="0324DAB6" w14:textId="7B51B405" w:rsidR="008B6F4F" w:rsidRPr="00FF05CB" w:rsidRDefault="00835BD0" w:rsidP="009B5B0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Derbyn tystiolaeth a chyngor gan wahanol sefydliadau partner </w:t>
            </w:r>
            <w:r w:rsidR="000173F9">
              <w:rPr>
                <w:rFonts w:ascii="Arial" w:hAnsi="Arial" w:cs="Arial"/>
                <w:lang w:val="cy-GB"/>
              </w:rPr>
              <w:t xml:space="preserve">sy’n </w:t>
            </w:r>
            <w:r>
              <w:rPr>
                <w:rFonts w:ascii="Arial" w:hAnsi="Arial" w:cs="Arial"/>
                <w:lang w:val="cy-GB"/>
              </w:rPr>
              <w:t xml:space="preserve">cynrychioli unigolion neu grwpiau i </w:t>
            </w:r>
            <w:r w:rsidR="000173F9">
              <w:rPr>
                <w:rFonts w:ascii="Arial" w:hAnsi="Arial" w:cs="Arial"/>
                <w:lang w:val="cy-GB"/>
              </w:rPr>
              <w:t>sicrhau</w:t>
            </w:r>
            <w:r>
              <w:rPr>
                <w:rFonts w:ascii="Arial" w:hAnsi="Arial" w:cs="Arial"/>
                <w:lang w:val="cy-GB"/>
              </w:rPr>
              <w:t xml:space="preserve"> newid a gwelliannau.</w:t>
            </w:r>
          </w:p>
        </w:tc>
      </w:tr>
      <w:tr w:rsidR="008C1359" w:rsidRPr="00FF05CB" w14:paraId="40138668" w14:textId="77777777" w:rsidTr="594587F1">
        <w:tc>
          <w:tcPr>
            <w:tcW w:w="3545" w:type="dxa"/>
          </w:tcPr>
          <w:p w14:paraId="7E225D07" w14:textId="4D74FBEC" w:rsidR="008C1359" w:rsidRPr="00FF05CB" w:rsidRDefault="00835BD0" w:rsidP="001330ED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r holl weithwyr</w:t>
            </w:r>
          </w:p>
        </w:tc>
        <w:tc>
          <w:tcPr>
            <w:tcW w:w="6095" w:type="dxa"/>
          </w:tcPr>
          <w:p w14:paraId="6C835DAE" w14:textId="65A6451A" w:rsidR="008C1359" w:rsidRPr="00FF05CB" w:rsidRDefault="00835BD0" w:rsidP="00213FB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dymffurfio â’r polis</w:t>
            </w:r>
            <w:r w:rsidR="000173F9">
              <w:rPr>
                <w:rFonts w:ascii="Arial" w:hAnsi="Arial" w:cs="Arial"/>
                <w:lang w:val="cy-GB"/>
              </w:rPr>
              <w:t>ï</w:t>
            </w:r>
            <w:r>
              <w:rPr>
                <w:rFonts w:ascii="Arial" w:hAnsi="Arial" w:cs="Arial"/>
                <w:lang w:val="cy-GB"/>
              </w:rPr>
              <w:t>au a’r canllawiau perthnasol ac ymrwymo i weithredu o fewn cod ymddygiad a gwerthoedd y sefydliad</w:t>
            </w:r>
            <w:r w:rsidR="000173F9">
              <w:rPr>
                <w:rFonts w:ascii="Arial" w:hAnsi="Arial" w:cs="Arial"/>
                <w:lang w:val="cy-GB"/>
              </w:rPr>
              <w:t>,</w:t>
            </w:r>
            <w:r>
              <w:rPr>
                <w:rFonts w:ascii="Arial" w:hAnsi="Arial" w:cs="Arial"/>
                <w:lang w:val="cy-GB"/>
              </w:rPr>
              <w:t xml:space="preserve"> fel gweithwyr a darparwyr gwasanaethau</w:t>
            </w:r>
            <w:r w:rsidR="008B6F4F" w:rsidRPr="00FF05CB">
              <w:rPr>
                <w:rFonts w:ascii="Arial" w:hAnsi="Arial" w:cs="Arial"/>
                <w:lang w:val="cy-GB"/>
              </w:rPr>
              <w:t>.</w:t>
            </w:r>
          </w:p>
        </w:tc>
      </w:tr>
    </w:tbl>
    <w:p w14:paraId="60061E4C" w14:textId="77777777" w:rsidR="0077660C" w:rsidRPr="00FF05CB" w:rsidRDefault="0077660C" w:rsidP="001330ED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44EAFD9C" w14:textId="77777777" w:rsidR="005B1B70" w:rsidRPr="00FF05CB" w:rsidRDefault="005B1B70" w:rsidP="001330ED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4B94D5A5" w14:textId="77777777" w:rsidR="005B1B70" w:rsidRPr="00FF05CB" w:rsidRDefault="005B1B70" w:rsidP="001330ED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56DABE0D" w14:textId="66E815F9" w:rsidR="001330ED" w:rsidRPr="00FF05CB" w:rsidRDefault="00835BD0" w:rsidP="001330ED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Cwmpas</w:t>
      </w:r>
    </w:p>
    <w:p w14:paraId="7962A056" w14:textId="00670E29" w:rsidR="00337F3A" w:rsidRPr="00FF05CB" w:rsidRDefault="00835BD0" w:rsidP="001330ED">
      <w:p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’r polisi hwn yn cwmpasu pobl neu grwpiau sy’n rhannu un neu ragor o’r nodweddion gwarchodedig a nodir yn y Ddeddf Cydraddoldeb, sef</w:t>
      </w:r>
      <w:r w:rsidR="00337F3A" w:rsidRPr="00FF05CB">
        <w:rPr>
          <w:rFonts w:ascii="Arial" w:hAnsi="Arial" w:cs="Arial"/>
          <w:lang w:val="cy-GB"/>
        </w:rPr>
        <w:t>:</w:t>
      </w:r>
    </w:p>
    <w:p w14:paraId="2DB1BF02" w14:textId="116234CF" w:rsidR="00337F3A" w:rsidRPr="00FF05CB" w:rsidRDefault="00835BD0" w:rsidP="009F303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edran</w:t>
      </w:r>
    </w:p>
    <w:p w14:paraId="3196EC1C" w14:textId="18B5476A" w:rsidR="00337F3A" w:rsidRPr="00FF05CB" w:rsidRDefault="00835BD0" w:rsidP="009F303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nabledd</w:t>
      </w:r>
    </w:p>
    <w:p w14:paraId="3C006327" w14:textId="7230B829" w:rsidR="00337F3A" w:rsidRPr="00FF05CB" w:rsidRDefault="00835BD0" w:rsidP="009F303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ilbennu rhywedd</w:t>
      </w:r>
    </w:p>
    <w:p w14:paraId="549BE6C6" w14:textId="77B8F160" w:rsidR="00337F3A" w:rsidRPr="00FF05CB" w:rsidRDefault="00835BD0" w:rsidP="009F303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eichiogrwydd a mamolaeth</w:t>
      </w:r>
    </w:p>
    <w:p w14:paraId="7B10F589" w14:textId="63686887" w:rsidR="00337F3A" w:rsidRPr="00FF05CB" w:rsidRDefault="00835BD0" w:rsidP="009F303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Hil</w:t>
      </w:r>
      <w:r w:rsidR="00337F3A" w:rsidRPr="00FF05C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gan gynnwys tarddiad ethnig neu genedlaethol</w:t>
      </w:r>
      <w:r w:rsidR="00337F3A" w:rsidRPr="00FF05C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lliw neu genedligrwydd</w:t>
      </w:r>
    </w:p>
    <w:p w14:paraId="346F766A" w14:textId="7C0101E6" w:rsidR="00337F3A" w:rsidRPr="00FF05CB" w:rsidRDefault="00835BD0" w:rsidP="009F303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refydd neu gred </w:t>
      </w:r>
      <w:r w:rsidR="00337F3A" w:rsidRPr="00FF05CB">
        <w:rPr>
          <w:rFonts w:ascii="Arial" w:hAnsi="Arial" w:cs="Arial"/>
          <w:lang w:val="cy-GB"/>
        </w:rPr>
        <w:t xml:space="preserve">– </w:t>
      </w:r>
      <w:r>
        <w:rPr>
          <w:rFonts w:ascii="Arial" w:hAnsi="Arial" w:cs="Arial"/>
          <w:lang w:val="cy-GB"/>
        </w:rPr>
        <w:t>gan gynnwys diffyg cred</w:t>
      </w:r>
    </w:p>
    <w:p w14:paraId="1A7FF3C2" w14:textId="674EC002" w:rsidR="00337F3A" w:rsidRPr="00FF05CB" w:rsidRDefault="00835BD0" w:rsidP="009F303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yw</w:t>
      </w:r>
    </w:p>
    <w:p w14:paraId="06A8D196" w14:textId="36BC0DFE" w:rsidR="001330ED" w:rsidRPr="00FF05CB" w:rsidRDefault="00835BD0" w:rsidP="009F303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feiriadedd rhywiol</w:t>
      </w:r>
      <w:r w:rsidR="00337F3A" w:rsidRPr="00FF05CB">
        <w:rPr>
          <w:rFonts w:ascii="Arial" w:hAnsi="Arial" w:cs="Arial"/>
          <w:lang w:val="cy-GB"/>
        </w:rPr>
        <w:t>.</w:t>
      </w:r>
    </w:p>
    <w:p w14:paraId="3DEEC669" w14:textId="77777777" w:rsidR="00337F3A" w:rsidRPr="00FF05CB" w:rsidRDefault="00337F3A" w:rsidP="001330ED">
      <w:pPr>
        <w:spacing w:after="0"/>
        <w:rPr>
          <w:rFonts w:ascii="Arial" w:hAnsi="Arial" w:cs="Arial"/>
          <w:lang w:val="cy-GB"/>
        </w:rPr>
      </w:pPr>
    </w:p>
    <w:p w14:paraId="36B7BEA3" w14:textId="78CE25A5" w:rsidR="00337F3A" w:rsidRPr="00FF05CB" w:rsidRDefault="000173F9" w:rsidP="001330ED">
      <w:pPr>
        <w:spacing w:after="0"/>
        <w:rPr>
          <w:rFonts w:ascii="Arial" w:hAnsi="Arial" w:cs="Arial"/>
          <w:lang w:val="cy-GB"/>
        </w:rPr>
      </w:pPr>
      <w:r w:rsidRPr="00162949">
        <w:rPr>
          <w:rFonts w:ascii="Arial" w:hAnsi="Arial" w:cs="Arial"/>
          <w:lang w:val="cy-GB"/>
        </w:rPr>
        <w:t>Mae c</w:t>
      </w:r>
      <w:r w:rsidR="00504FD3" w:rsidRPr="00162949">
        <w:rPr>
          <w:rFonts w:ascii="Arial" w:hAnsi="Arial" w:cs="Arial"/>
          <w:lang w:val="cy-GB"/>
        </w:rPr>
        <w:t xml:space="preserve">ymhwyso priodas a phartneriaeth sifil mewn perthynas â’r gofyniad </w:t>
      </w:r>
      <w:r w:rsidRPr="00162949">
        <w:rPr>
          <w:rFonts w:ascii="Arial" w:hAnsi="Arial" w:cs="Arial"/>
          <w:lang w:val="cy-GB"/>
        </w:rPr>
        <w:t xml:space="preserve">yn golygu </w:t>
      </w:r>
      <w:r w:rsidR="00504FD3" w:rsidRPr="00162949">
        <w:rPr>
          <w:rFonts w:ascii="Arial" w:hAnsi="Arial" w:cs="Arial"/>
          <w:lang w:val="cy-GB"/>
        </w:rPr>
        <w:t>rhoi ystyriaeth briodol i’r angen i ddileu gwahaniaethu anghyfreithlon mewn cyflogaeth</w:t>
      </w:r>
      <w:r w:rsidR="00337F3A" w:rsidRPr="00162949">
        <w:rPr>
          <w:rFonts w:ascii="Arial" w:hAnsi="Arial" w:cs="Arial"/>
          <w:lang w:val="cy-GB"/>
        </w:rPr>
        <w:t>.</w:t>
      </w:r>
    </w:p>
    <w:p w14:paraId="3656B9AB" w14:textId="77777777" w:rsidR="009B5B09" w:rsidRPr="00FF05CB" w:rsidRDefault="009B5B09" w:rsidP="001330ED">
      <w:pPr>
        <w:spacing w:after="0"/>
        <w:rPr>
          <w:rFonts w:ascii="Arial" w:hAnsi="Arial" w:cs="Arial"/>
          <w:lang w:val="cy-GB"/>
        </w:rPr>
      </w:pPr>
    </w:p>
    <w:p w14:paraId="5FE07DF2" w14:textId="1ADB8D7F" w:rsidR="009B5B09" w:rsidRPr="00FF05CB" w:rsidRDefault="00504FD3" w:rsidP="001330ED">
      <w:p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i/>
          <w:lang w:val="cy-GB"/>
        </w:rPr>
        <w:t>Nid yw’r iaith Gymraeg wedi’i chynnwys yng nghwmpas y Ddeddf Cydraddoldeb</w:t>
      </w:r>
      <w:r w:rsidR="009B5B09" w:rsidRPr="00FF05CB">
        <w:rPr>
          <w:rFonts w:ascii="Arial" w:hAnsi="Arial" w:cs="Arial"/>
          <w:i/>
          <w:lang w:val="cy-GB"/>
        </w:rPr>
        <w:t xml:space="preserve">, </w:t>
      </w:r>
      <w:r>
        <w:rPr>
          <w:rFonts w:ascii="Arial" w:hAnsi="Arial" w:cs="Arial"/>
          <w:i/>
          <w:lang w:val="cy-GB"/>
        </w:rPr>
        <w:t xml:space="preserve">fodd bynnag, mae wedi’i chynnwys yn y polisi hwn </w:t>
      </w:r>
      <w:r w:rsidR="000173F9">
        <w:rPr>
          <w:rFonts w:ascii="Arial" w:hAnsi="Arial" w:cs="Arial"/>
          <w:i/>
          <w:lang w:val="cy-GB"/>
        </w:rPr>
        <w:t xml:space="preserve">o ran </w:t>
      </w:r>
      <w:r>
        <w:rPr>
          <w:rFonts w:ascii="Arial" w:hAnsi="Arial" w:cs="Arial"/>
          <w:i/>
          <w:lang w:val="cy-GB"/>
        </w:rPr>
        <w:t>monitro</w:t>
      </w:r>
      <w:r w:rsidR="005B1B70" w:rsidRPr="00FF05CB">
        <w:rPr>
          <w:rFonts w:ascii="Arial" w:hAnsi="Arial" w:cs="Arial"/>
          <w:i/>
          <w:lang w:val="cy-GB"/>
        </w:rPr>
        <w:t xml:space="preserve">, </w:t>
      </w:r>
      <w:r>
        <w:rPr>
          <w:rFonts w:ascii="Arial" w:hAnsi="Arial" w:cs="Arial"/>
          <w:i/>
          <w:lang w:val="cy-GB"/>
        </w:rPr>
        <w:t>gweithredu ac adrodd</w:t>
      </w:r>
      <w:r w:rsidR="00162949">
        <w:rPr>
          <w:rFonts w:ascii="Arial" w:hAnsi="Arial" w:cs="Arial"/>
          <w:i/>
          <w:lang w:val="cy-GB"/>
        </w:rPr>
        <w:t xml:space="preserve">. </w:t>
      </w:r>
      <w:r w:rsidRPr="000173F9">
        <w:rPr>
          <w:rFonts w:ascii="Arial" w:hAnsi="Arial" w:cs="Arial"/>
          <w:i/>
          <w:lang w:val="cy-GB"/>
        </w:rPr>
        <w:t>Nodir</w:t>
      </w:r>
      <w:r>
        <w:rPr>
          <w:rFonts w:ascii="Arial" w:hAnsi="Arial" w:cs="Arial"/>
          <w:i/>
          <w:lang w:val="cy-GB"/>
        </w:rPr>
        <w:t xml:space="preserve"> manylion penodol ar gamau gweithredu mewn perthynas â chydymffurfiaeth y sefydliad â’r safonau perthnasol a </w:t>
      </w:r>
      <w:r w:rsidRPr="000173F9">
        <w:rPr>
          <w:rFonts w:ascii="Arial" w:hAnsi="Arial" w:cs="Arial"/>
          <w:i/>
          <w:lang w:val="cy-GB"/>
        </w:rPr>
        <w:t>bennwyd</w:t>
      </w:r>
      <w:r>
        <w:rPr>
          <w:rFonts w:ascii="Arial" w:hAnsi="Arial" w:cs="Arial"/>
          <w:i/>
          <w:lang w:val="cy-GB"/>
        </w:rPr>
        <w:t xml:space="preserve"> gan Gomisiynydd y Gymraeg neu Lywodraeth Cymru mewn polisi ar wahân</w:t>
      </w:r>
      <w:r w:rsidR="009B5B09" w:rsidRPr="00FF05CB">
        <w:rPr>
          <w:rFonts w:ascii="Arial" w:hAnsi="Arial" w:cs="Arial"/>
          <w:lang w:val="cy-GB"/>
        </w:rPr>
        <w:t>.</w:t>
      </w:r>
    </w:p>
    <w:p w14:paraId="45FB0818" w14:textId="77777777" w:rsidR="000031A3" w:rsidRPr="00FF05CB" w:rsidRDefault="000031A3" w:rsidP="001330ED">
      <w:pPr>
        <w:spacing w:after="0"/>
        <w:rPr>
          <w:rFonts w:ascii="Arial" w:hAnsi="Arial" w:cs="Arial"/>
          <w:lang w:val="cy-GB"/>
        </w:rPr>
      </w:pPr>
    </w:p>
    <w:p w14:paraId="770B7C32" w14:textId="0132C1E6" w:rsidR="009B5B09" w:rsidRPr="00FF05CB" w:rsidRDefault="00504FD3" w:rsidP="0077660C">
      <w:pPr>
        <w:spacing w:after="0"/>
        <w:rPr>
          <w:rFonts w:ascii="Arial" w:hAnsi="Arial" w:cs="Arial"/>
          <w:b/>
          <w:szCs w:val="24"/>
          <w:lang w:val="cy-GB"/>
        </w:rPr>
      </w:pPr>
      <w:r>
        <w:rPr>
          <w:rFonts w:ascii="Arial" w:hAnsi="Arial" w:cs="Arial"/>
          <w:b/>
          <w:szCs w:val="24"/>
          <w:lang w:val="cy-GB"/>
        </w:rPr>
        <w:t>Ymrwymiad</w:t>
      </w:r>
    </w:p>
    <w:p w14:paraId="6CBE32F6" w14:textId="697C023B" w:rsidR="00CC38A7" w:rsidRPr="00FF05CB" w:rsidRDefault="00504FD3" w:rsidP="0077660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lang w:val="cy-GB"/>
        </w:rPr>
      </w:pPr>
      <w:r>
        <w:rPr>
          <w:rFonts w:ascii="Arial" w:hAnsi="Arial" w:cs="Arial"/>
          <w:color w:val="000000"/>
          <w:lang w:val="cy-GB"/>
        </w:rPr>
        <w:t>Mae ein gwasanaethau yn cefnogi cwsmeriaid i gynllunio datblygiad eu gyrfa ac i wneud penderfyniadau ynghylch llwybrau drwy addysg</w:t>
      </w:r>
      <w:r w:rsidR="00CC38A7" w:rsidRPr="00FF05CB">
        <w:rPr>
          <w:rFonts w:ascii="Arial" w:hAnsi="Arial" w:cs="Arial"/>
          <w:color w:val="000000"/>
          <w:lang w:val="cy-GB"/>
        </w:rPr>
        <w:t xml:space="preserve">, </w:t>
      </w:r>
      <w:r>
        <w:rPr>
          <w:rFonts w:ascii="Arial" w:hAnsi="Arial" w:cs="Arial"/>
          <w:color w:val="000000"/>
          <w:lang w:val="cy-GB"/>
        </w:rPr>
        <w:t>hyfforddiant a gwaith sy’n seiliedig ar ddealltwriaeth realistig o’u galluoedd a’r cyfleoedd sydd ar gael iddynt</w:t>
      </w:r>
      <w:r w:rsidR="00CC38A7" w:rsidRPr="00FF05CB">
        <w:rPr>
          <w:rFonts w:ascii="Arial" w:hAnsi="Arial" w:cs="Arial"/>
          <w:color w:val="000000"/>
          <w:lang w:val="cy-GB"/>
        </w:rPr>
        <w:t xml:space="preserve">. </w:t>
      </w:r>
      <w:r>
        <w:rPr>
          <w:rFonts w:ascii="Arial" w:hAnsi="Arial" w:cs="Arial"/>
          <w:color w:val="000000"/>
          <w:lang w:val="cy-GB"/>
        </w:rPr>
        <w:t>Mae ein gwerthoedd sefydliadol yn cael eu cymhwyso i gyd-destun ein holl wasanaethau</w:t>
      </w:r>
      <w:r w:rsidR="00CE69B0" w:rsidRPr="00FF05CB">
        <w:rPr>
          <w:rFonts w:ascii="Arial" w:hAnsi="Arial" w:cs="Arial"/>
          <w:color w:val="000000"/>
          <w:lang w:val="cy-GB"/>
        </w:rPr>
        <w:t xml:space="preserve">, </w:t>
      </w:r>
      <w:r>
        <w:rPr>
          <w:rFonts w:ascii="Arial" w:hAnsi="Arial" w:cs="Arial"/>
          <w:color w:val="000000"/>
          <w:lang w:val="cy-GB"/>
        </w:rPr>
        <w:t>ni waeth sut y cânt eu darparu i’r defnyddiwr</w:t>
      </w:r>
      <w:r w:rsidR="00CE69B0" w:rsidRPr="00FF05CB">
        <w:rPr>
          <w:rFonts w:ascii="Arial" w:hAnsi="Arial" w:cs="Arial"/>
          <w:color w:val="000000"/>
          <w:lang w:val="cy-GB"/>
        </w:rPr>
        <w:t>.</w:t>
      </w:r>
    </w:p>
    <w:p w14:paraId="39B5D134" w14:textId="0D12EF43" w:rsidR="0077660C" w:rsidRPr="00FF05CB" w:rsidRDefault="00504FD3" w:rsidP="00CC38A7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lang w:val="cy-GB"/>
        </w:rPr>
      </w:pPr>
      <w:r>
        <w:rPr>
          <w:rFonts w:ascii="Arial" w:hAnsi="Arial" w:cs="Arial"/>
          <w:color w:val="000000"/>
          <w:lang w:val="cy-GB"/>
        </w:rPr>
        <w:t>Wrth asesu unrhyw wasanaethau a gynigir, bydd y sefydliad yn ystyried cyd-destun yr ardal lle cynigir y gwasanaethau</w:t>
      </w:r>
      <w:r w:rsidR="00162949">
        <w:rPr>
          <w:rFonts w:ascii="Arial" w:hAnsi="Arial" w:cs="Arial"/>
          <w:color w:val="000000"/>
          <w:lang w:val="cy-GB"/>
        </w:rPr>
        <w:t xml:space="preserve">. </w:t>
      </w:r>
      <w:r>
        <w:rPr>
          <w:rFonts w:ascii="Arial" w:hAnsi="Arial" w:cs="Arial"/>
          <w:color w:val="000000"/>
          <w:lang w:val="cy-GB"/>
        </w:rPr>
        <w:t xml:space="preserve">Golyga hyn y byddwn yn ystyried demograffeg a nodweddion y boblogaeth </w:t>
      </w:r>
      <w:r w:rsidR="00534D8F">
        <w:rPr>
          <w:rFonts w:ascii="Arial" w:hAnsi="Arial" w:cs="Arial"/>
          <w:color w:val="000000"/>
          <w:lang w:val="cy-GB"/>
        </w:rPr>
        <w:t>sy’n berthnasol i ranbarth neu awdurdod lleol wrth newid y gwasanaethau a gynigir gennym ac yn cynnal asesiad o’r effaith ar gydraddoldeb</w:t>
      </w:r>
      <w:r w:rsidR="0077660C" w:rsidRPr="00FF05CB">
        <w:rPr>
          <w:rFonts w:ascii="Arial" w:hAnsi="Arial" w:cs="Arial"/>
          <w:color w:val="000000"/>
          <w:lang w:val="cy-GB"/>
        </w:rPr>
        <w:t>.</w:t>
      </w:r>
    </w:p>
    <w:p w14:paraId="63A1A087" w14:textId="139088BF" w:rsidR="002432DF" w:rsidRPr="00FF05CB" w:rsidRDefault="0008043F" w:rsidP="00CC38A7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lang w:val="cy-GB"/>
        </w:rPr>
      </w:pPr>
      <w:r>
        <w:rPr>
          <w:rFonts w:ascii="Arial" w:hAnsi="Arial" w:cs="Arial"/>
          <w:lang w:val="cy-GB"/>
        </w:rPr>
        <w:t>Bydd y defnydd o ddelweddau</w:t>
      </w:r>
      <w:r w:rsidR="002432DF" w:rsidRPr="00FF05C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iaith a’r cyfryngau amrywiol a ddefnyddir i hyrwyddo neu ddarparu gwasanaethau yn rhoi ystyriaeth i wahanol anghenion ein cwsmeriaid</w:t>
      </w:r>
      <w:r w:rsidR="0077660C" w:rsidRPr="00FF05CB">
        <w:rPr>
          <w:rFonts w:ascii="Arial" w:hAnsi="Arial" w:cs="Arial"/>
          <w:lang w:val="cy-GB"/>
        </w:rPr>
        <w:t>.</w:t>
      </w:r>
    </w:p>
    <w:p w14:paraId="4DF11B1B" w14:textId="60C4FF7E" w:rsidR="00CC38A7" w:rsidRPr="00FF05CB" w:rsidRDefault="0008043F" w:rsidP="00CC38A7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lang w:val="cy-GB"/>
        </w:rPr>
      </w:pPr>
      <w:r>
        <w:rPr>
          <w:rFonts w:ascii="Arial" w:hAnsi="Arial" w:cs="Arial"/>
          <w:color w:val="000000"/>
          <w:lang w:val="cy-GB"/>
        </w:rPr>
        <w:t xml:space="preserve">Fel cyflogwr, byddwn yn cydymffurfio â’r ddeddfwriaeth berthnasol, gan sicrhau </w:t>
      </w:r>
      <w:r w:rsidR="00785A8A" w:rsidRPr="00707843">
        <w:rPr>
          <w:rFonts w:ascii="Arial" w:hAnsi="Arial" w:cs="Arial"/>
          <w:color w:val="000000"/>
          <w:lang w:val="cy-GB"/>
        </w:rPr>
        <w:t>budd pennaf</w:t>
      </w:r>
      <w:r w:rsidR="00CC38A7" w:rsidRPr="00707843">
        <w:rPr>
          <w:rFonts w:ascii="Arial" w:hAnsi="Arial" w:cs="Arial"/>
          <w:color w:val="000000"/>
          <w:lang w:val="cy-GB"/>
        </w:rPr>
        <w:t xml:space="preserve"> </w:t>
      </w:r>
      <w:r w:rsidRPr="00707843">
        <w:rPr>
          <w:rFonts w:ascii="Arial" w:hAnsi="Arial" w:cs="Arial"/>
          <w:color w:val="000000"/>
          <w:lang w:val="cy-GB"/>
        </w:rPr>
        <w:t>ein gweithwyr</w:t>
      </w:r>
      <w:r w:rsidR="00162949">
        <w:rPr>
          <w:rFonts w:ascii="Arial" w:hAnsi="Arial" w:cs="Arial"/>
          <w:color w:val="000000"/>
          <w:lang w:val="cy-GB"/>
        </w:rPr>
        <w:t xml:space="preserve">. </w:t>
      </w:r>
      <w:r>
        <w:rPr>
          <w:rFonts w:ascii="Arial" w:hAnsi="Arial" w:cs="Arial"/>
          <w:color w:val="000000"/>
          <w:lang w:val="cy-GB"/>
        </w:rPr>
        <w:t xml:space="preserve">Bydd </w:t>
      </w:r>
      <w:r w:rsidR="00707843">
        <w:rPr>
          <w:rFonts w:ascii="Arial" w:hAnsi="Arial" w:cs="Arial"/>
          <w:color w:val="000000"/>
          <w:lang w:val="cy-GB"/>
        </w:rPr>
        <w:t xml:space="preserve">hyn </w:t>
      </w:r>
      <w:r>
        <w:rPr>
          <w:rFonts w:ascii="Arial" w:hAnsi="Arial" w:cs="Arial"/>
          <w:color w:val="000000"/>
          <w:lang w:val="cy-GB"/>
        </w:rPr>
        <w:t>yn cynnwys polisïau a gweithdrefnau adnoddau dynol sy’n ymwneud â recriwtio</w:t>
      </w:r>
      <w:r w:rsidR="000031A3" w:rsidRPr="00FF05CB">
        <w:rPr>
          <w:rFonts w:ascii="Arial" w:hAnsi="Arial" w:cs="Arial"/>
          <w:color w:val="000000"/>
          <w:lang w:val="cy-GB"/>
        </w:rPr>
        <w:t xml:space="preserve">, </w:t>
      </w:r>
      <w:r>
        <w:rPr>
          <w:rFonts w:ascii="Arial" w:hAnsi="Arial" w:cs="Arial"/>
          <w:color w:val="000000"/>
          <w:lang w:val="cy-GB"/>
        </w:rPr>
        <w:t>datblygiad personol</w:t>
      </w:r>
      <w:r w:rsidR="000031A3" w:rsidRPr="00FF05CB">
        <w:rPr>
          <w:rFonts w:ascii="Arial" w:hAnsi="Arial" w:cs="Arial"/>
          <w:color w:val="000000"/>
          <w:lang w:val="cy-GB"/>
        </w:rPr>
        <w:t xml:space="preserve">, </w:t>
      </w:r>
      <w:r>
        <w:rPr>
          <w:rFonts w:ascii="Arial" w:hAnsi="Arial" w:cs="Arial"/>
          <w:color w:val="000000"/>
          <w:lang w:val="cy-GB"/>
        </w:rPr>
        <w:t>salwch ac absenoldeb</w:t>
      </w:r>
      <w:r w:rsidR="000031A3" w:rsidRPr="00FF05CB">
        <w:rPr>
          <w:rFonts w:ascii="Arial" w:hAnsi="Arial" w:cs="Arial"/>
          <w:color w:val="000000"/>
          <w:lang w:val="cy-GB"/>
        </w:rPr>
        <w:t xml:space="preserve">, </w:t>
      </w:r>
      <w:r>
        <w:rPr>
          <w:rFonts w:ascii="Arial" w:hAnsi="Arial" w:cs="Arial"/>
          <w:color w:val="000000"/>
          <w:lang w:val="cy-GB"/>
        </w:rPr>
        <w:t>absenoldeb sy’n ystyriol o deuluoedd</w:t>
      </w:r>
      <w:r w:rsidR="000031A3" w:rsidRPr="00FF05CB">
        <w:rPr>
          <w:rFonts w:ascii="Arial" w:hAnsi="Arial" w:cs="Arial"/>
          <w:color w:val="000000"/>
          <w:lang w:val="cy-GB"/>
        </w:rPr>
        <w:t xml:space="preserve">, </w:t>
      </w:r>
      <w:r>
        <w:rPr>
          <w:rFonts w:ascii="Arial" w:hAnsi="Arial" w:cs="Arial"/>
          <w:color w:val="000000"/>
          <w:lang w:val="cy-GB"/>
        </w:rPr>
        <w:t>disgyblu staff a chwyn</w:t>
      </w:r>
      <w:r w:rsidR="00707843">
        <w:rPr>
          <w:rFonts w:ascii="Arial" w:hAnsi="Arial" w:cs="Arial"/>
          <w:color w:val="000000"/>
          <w:lang w:val="cy-GB"/>
        </w:rPr>
        <w:t>ion</w:t>
      </w:r>
      <w:r>
        <w:rPr>
          <w:rFonts w:ascii="Arial" w:hAnsi="Arial" w:cs="Arial"/>
          <w:color w:val="000000"/>
          <w:lang w:val="cy-GB"/>
        </w:rPr>
        <w:t xml:space="preserve"> </w:t>
      </w:r>
      <w:r w:rsidR="00707843">
        <w:rPr>
          <w:rFonts w:ascii="Arial" w:hAnsi="Arial" w:cs="Arial"/>
          <w:color w:val="000000"/>
          <w:lang w:val="cy-GB"/>
        </w:rPr>
        <w:t>c</w:t>
      </w:r>
      <w:r>
        <w:rPr>
          <w:rFonts w:ascii="Arial" w:hAnsi="Arial" w:cs="Arial"/>
          <w:color w:val="000000"/>
          <w:lang w:val="cy-GB"/>
        </w:rPr>
        <w:t>yflogaeth</w:t>
      </w:r>
      <w:r w:rsidR="000031A3" w:rsidRPr="00FF05CB">
        <w:rPr>
          <w:rFonts w:ascii="Arial" w:hAnsi="Arial" w:cs="Arial"/>
          <w:color w:val="000000"/>
          <w:lang w:val="cy-GB"/>
        </w:rPr>
        <w:t xml:space="preserve">, </w:t>
      </w:r>
      <w:r>
        <w:rPr>
          <w:rFonts w:ascii="Arial" w:hAnsi="Arial" w:cs="Arial"/>
          <w:color w:val="000000"/>
          <w:lang w:val="cy-GB"/>
        </w:rPr>
        <w:t>chwythu’r chwiban</w:t>
      </w:r>
      <w:r w:rsidR="000031A3" w:rsidRPr="00FF05CB">
        <w:rPr>
          <w:rFonts w:ascii="Arial" w:hAnsi="Arial" w:cs="Arial"/>
          <w:color w:val="000000"/>
          <w:lang w:val="cy-GB"/>
        </w:rPr>
        <w:t xml:space="preserve">, </w:t>
      </w:r>
      <w:r>
        <w:rPr>
          <w:rFonts w:ascii="Arial" w:hAnsi="Arial" w:cs="Arial"/>
          <w:color w:val="000000"/>
          <w:lang w:val="cy-GB"/>
        </w:rPr>
        <w:t>gwahaniaethu</w:t>
      </w:r>
      <w:r w:rsidR="000031A3" w:rsidRPr="00FF05CB">
        <w:rPr>
          <w:rFonts w:ascii="Arial" w:hAnsi="Arial" w:cs="Arial"/>
          <w:color w:val="000000"/>
          <w:lang w:val="cy-GB"/>
        </w:rPr>
        <w:t xml:space="preserve">, </w:t>
      </w:r>
      <w:r>
        <w:rPr>
          <w:rFonts w:ascii="Arial" w:hAnsi="Arial" w:cs="Arial"/>
          <w:color w:val="000000"/>
          <w:lang w:val="cy-GB"/>
        </w:rPr>
        <w:t>aflonyddu a bwlio</w:t>
      </w:r>
      <w:r w:rsidR="000031A3" w:rsidRPr="00FF05CB">
        <w:rPr>
          <w:rFonts w:ascii="Arial" w:hAnsi="Arial" w:cs="Arial"/>
          <w:color w:val="000000"/>
          <w:lang w:val="cy-GB"/>
        </w:rPr>
        <w:t>.</w:t>
      </w:r>
    </w:p>
    <w:p w14:paraId="2098A7B2" w14:textId="476C5E72" w:rsidR="002432DF" w:rsidRPr="00FF05CB" w:rsidRDefault="0008043F" w:rsidP="002432DF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nogir gweithwyr i ddatblygu eu dysgu a’u datblygiad eu hunain</w:t>
      </w:r>
      <w:r w:rsidR="00162949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At y diben hwn</w:t>
      </w:r>
      <w:r w:rsidR="009D184E" w:rsidRPr="00FF05CB">
        <w:rPr>
          <w:rFonts w:ascii="Arial" w:hAnsi="Arial" w:cs="Arial"/>
          <w:lang w:val="cy-GB"/>
        </w:rPr>
        <w:t>,</w:t>
      </w:r>
      <w:r w:rsidR="002432DF" w:rsidRPr="00FF05C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mae gan y sefydliad fodiwlau amrywiaeth a chynhwysiant i gefnogi gweithwyr </w:t>
      </w:r>
      <w:r w:rsidR="00707843">
        <w:rPr>
          <w:rFonts w:ascii="Arial" w:hAnsi="Arial" w:cs="Arial"/>
          <w:lang w:val="cy-GB"/>
        </w:rPr>
        <w:t>o ran</w:t>
      </w:r>
      <w:r>
        <w:rPr>
          <w:rFonts w:ascii="Arial" w:hAnsi="Arial" w:cs="Arial"/>
          <w:lang w:val="cy-GB"/>
        </w:rPr>
        <w:t xml:space="preserve"> gwell dealltwriaeth o’r gwahanol nodweddion gwarchodedig</w:t>
      </w:r>
      <w:r w:rsidR="00162949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 xml:space="preserve">Mae mewnrwyd y cwmni </w:t>
      </w:r>
      <w:r>
        <w:rPr>
          <w:rFonts w:ascii="Arial" w:hAnsi="Arial" w:cs="Arial"/>
          <w:lang w:val="cy-GB"/>
        </w:rPr>
        <w:lastRenderedPageBreak/>
        <w:t>yn cynnwys adnoddau sydd hefyd yn cynnig arweiniad</w:t>
      </w:r>
      <w:r w:rsidR="002432DF" w:rsidRPr="00FF05C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gwybodaeth a manylion am sefydliadau sy’n cynrychioli grwpiau neu bobl ag un neu ragor o nodweddion gwarchodedig</w:t>
      </w:r>
      <w:r w:rsidR="00162949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Bydd mewnbwn ychwanegol gan sefydliadau i gefnogi gwell dealltwriaeth gan ein gweithwyr neu ddatblygu sgiliau ychwanegol yn cael ei ystyried gan y gr</w:t>
      </w:r>
      <w:r w:rsidR="00472968">
        <w:rPr>
          <w:rFonts w:ascii="Arial" w:hAnsi="Arial" w:cs="Arial"/>
          <w:lang w:val="cy-GB"/>
        </w:rPr>
        <w:t>ŵ</w:t>
      </w:r>
      <w:r>
        <w:rPr>
          <w:rFonts w:ascii="Arial" w:hAnsi="Arial" w:cs="Arial"/>
          <w:lang w:val="cy-GB"/>
        </w:rPr>
        <w:t>p llywio amrywiaeth a chynhwysiant</w:t>
      </w:r>
      <w:r w:rsidR="00472968">
        <w:rPr>
          <w:rFonts w:ascii="Arial" w:hAnsi="Arial" w:cs="Arial"/>
          <w:lang w:val="cy-GB"/>
        </w:rPr>
        <w:t xml:space="preserve"> </w:t>
      </w:r>
      <w:r w:rsidR="00707843">
        <w:rPr>
          <w:rFonts w:ascii="Arial" w:hAnsi="Arial" w:cs="Arial"/>
          <w:lang w:val="cy-GB"/>
        </w:rPr>
        <w:t xml:space="preserve">a bydd </w:t>
      </w:r>
      <w:r w:rsidR="00472968">
        <w:rPr>
          <w:rFonts w:ascii="Arial" w:hAnsi="Arial" w:cs="Arial"/>
          <w:lang w:val="cy-GB"/>
        </w:rPr>
        <w:t>argymhellion yn seiliedig ar y Cynllun Cydraddoldeb Strategol</w:t>
      </w:r>
      <w:r w:rsidR="00162949">
        <w:rPr>
          <w:rFonts w:ascii="Arial" w:hAnsi="Arial" w:cs="Arial"/>
          <w:lang w:val="cy-GB"/>
        </w:rPr>
        <w:t xml:space="preserve">. </w:t>
      </w:r>
    </w:p>
    <w:p w14:paraId="049F31CB" w14:textId="77777777" w:rsidR="005B1B70" w:rsidRPr="00FF05CB" w:rsidRDefault="005B1B70" w:rsidP="001330ED">
      <w:pPr>
        <w:spacing w:after="0"/>
        <w:rPr>
          <w:rFonts w:ascii="Arial" w:hAnsi="Arial" w:cs="Arial"/>
          <w:b/>
          <w:lang w:val="cy-GB"/>
        </w:rPr>
      </w:pPr>
    </w:p>
    <w:p w14:paraId="2E4BAEC0" w14:textId="3B8932F9" w:rsidR="00666624" w:rsidRPr="00FF05CB" w:rsidRDefault="0008043F" w:rsidP="001330ED">
      <w:pPr>
        <w:spacing w:after="0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Prosesau</w:t>
      </w:r>
    </w:p>
    <w:p w14:paraId="27617337" w14:textId="500BAD8F" w:rsidR="00666624" w:rsidRPr="00FF05CB" w:rsidRDefault="0008043F" w:rsidP="001330ED">
      <w:p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mgysylltu</w:t>
      </w:r>
      <w:r w:rsidR="00666624" w:rsidRPr="00FF05CB">
        <w:rPr>
          <w:rFonts w:ascii="Arial" w:hAnsi="Arial" w:cs="Arial"/>
          <w:lang w:val="cy-GB"/>
        </w:rPr>
        <w:t>:</w:t>
      </w:r>
      <w:r w:rsidR="0077660C" w:rsidRPr="00FF05C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Cynnwys ac ymgynghori</w:t>
      </w:r>
      <w:r w:rsidR="002432DF" w:rsidRPr="00FF05CB">
        <w:rPr>
          <w:rFonts w:ascii="Arial" w:hAnsi="Arial" w:cs="Arial"/>
          <w:lang w:val="cy-GB"/>
        </w:rPr>
        <w:t>:</w:t>
      </w:r>
    </w:p>
    <w:p w14:paraId="53128261" w14:textId="77777777" w:rsidR="00666624" w:rsidRPr="00FF05CB" w:rsidRDefault="00666624" w:rsidP="001330ED">
      <w:pPr>
        <w:spacing w:after="0"/>
        <w:rPr>
          <w:rFonts w:ascii="Arial" w:hAnsi="Arial" w:cs="Arial"/>
          <w:lang w:val="cy-GB"/>
        </w:rPr>
      </w:pPr>
    </w:p>
    <w:p w14:paraId="0D6212B1" w14:textId="4740F72F" w:rsidR="00666624" w:rsidRPr="00FF05CB" w:rsidRDefault="00162949" w:rsidP="001330ED">
      <w:p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Wrth gynllunio ac ystyried amcanion amrywiaeth a chynhwysiant, rydym yn ymrwymo i wneud y canlynol:</w:t>
      </w:r>
    </w:p>
    <w:p w14:paraId="1469FA5C" w14:textId="50B00741" w:rsidR="00666624" w:rsidRPr="00FF05CB" w:rsidRDefault="00C90239" w:rsidP="0066662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mgynghori â’n gweithwyr ein hunain</w:t>
      </w:r>
      <w:r w:rsidR="00666624" w:rsidRPr="00FF05CB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 xml:space="preserve">a </w:t>
      </w:r>
      <w:r w:rsidR="00707843">
        <w:rPr>
          <w:rFonts w:ascii="Arial" w:hAnsi="Arial" w:cs="Arial"/>
          <w:lang w:val="cy-GB"/>
        </w:rPr>
        <w:t>wneir</w:t>
      </w:r>
      <w:r>
        <w:rPr>
          <w:rFonts w:ascii="Arial" w:hAnsi="Arial" w:cs="Arial"/>
          <w:lang w:val="cy-GB"/>
        </w:rPr>
        <w:t xml:space="preserve"> drwy arolwg</w:t>
      </w:r>
      <w:r w:rsidR="00707843">
        <w:rPr>
          <w:rFonts w:ascii="Arial" w:hAnsi="Arial" w:cs="Arial"/>
          <w:lang w:val="cy-GB"/>
        </w:rPr>
        <w:t xml:space="preserve"> ar </w:t>
      </w:r>
      <w:r>
        <w:rPr>
          <w:rFonts w:ascii="Arial" w:hAnsi="Arial" w:cs="Arial"/>
          <w:lang w:val="cy-GB"/>
        </w:rPr>
        <w:t xml:space="preserve">fewnrwyd y cwmni neu </w:t>
      </w:r>
      <w:r w:rsidR="00707843">
        <w:rPr>
          <w:rFonts w:ascii="Arial" w:hAnsi="Arial" w:cs="Arial"/>
          <w:lang w:val="cy-GB"/>
        </w:rPr>
        <w:t>mewn l</w:t>
      </w:r>
      <w:r>
        <w:rPr>
          <w:rFonts w:ascii="Arial" w:hAnsi="Arial" w:cs="Arial"/>
          <w:lang w:val="cy-GB"/>
        </w:rPr>
        <w:t>lythyr newyddion</w:t>
      </w:r>
      <w:r w:rsidR="00666624" w:rsidRPr="00FF05CB">
        <w:rPr>
          <w:rFonts w:ascii="Arial" w:hAnsi="Arial" w:cs="Arial"/>
          <w:lang w:val="cy-GB"/>
        </w:rPr>
        <w:t>)</w:t>
      </w:r>
    </w:p>
    <w:p w14:paraId="5FCFB6A9" w14:textId="64C3D04B" w:rsidR="00666624" w:rsidRPr="00FF05CB" w:rsidRDefault="00666624" w:rsidP="0066662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lang w:val="cy-GB"/>
        </w:rPr>
      </w:pPr>
      <w:r w:rsidRPr="00FF05CB">
        <w:rPr>
          <w:rFonts w:ascii="Arial" w:hAnsi="Arial" w:cs="Arial"/>
          <w:lang w:val="cy-GB"/>
        </w:rPr>
        <w:t>as</w:t>
      </w:r>
      <w:r w:rsidR="00C90239">
        <w:rPr>
          <w:rFonts w:ascii="Arial" w:hAnsi="Arial" w:cs="Arial"/>
          <w:lang w:val="cy-GB"/>
        </w:rPr>
        <w:t>esu effaith ein polisïau a’n harferion gan ddefnyddio data priodol a pherthnasol, yn ogystal â chael adborth gan sefydliadau partner</w:t>
      </w:r>
    </w:p>
    <w:p w14:paraId="407E9078" w14:textId="23396D55" w:rsidR="00666624" w:rsidRPr="00FF05CB" w:rsidRDefault="00C90239" w:rsidP="0066662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aratoi</w:t>
      </w:r>
      <w:r w:rsidR="00666624" w:rsidRPr="00FF05C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 xml:space="preserve">cyhoeddi ac adolygu </w:t>
      </w:r>
      <w:r w:rsidR="00707843">
        <w:rPr>
          <w:rFonts w:ascii="Arial" w:hAnsi="Arial" w:cs="Arial"/>
          <w:lang w:val="cy-GB"/>
        </w:rPr>
        <w:t>C</w:t>
      </w:r>
      <w:r>
        <w:rPr>
          <w:rFonts w:ascii="Arial" w:hAnsi="Arial" w:cs="Arial"/>
          <w:lang w:val="cy-GB"/>
        </w:rPr>
        <w:t xml:space="preserve">ynllun </w:t>
      </w:r>
      <w:r w:rsidR="00707843">
        <w:rPr>
          <w:rFonts w:ascii="Arial" w:hAnsi="Arial" w:cs="Arial"/>
          <w:lang w:val="cy-GB"/>
        </w:rPr>
        <w:t>C</w:t>
      </w:r>
      <w:r>
        <w:rPr>
          <w:rFonts w:ascii="Arial" w:hAnsi="Arial" w:cs="Arial"/>
          <w:lang w:val="cy-GB"/>
        </w:rPr>
        <w:t xml:space="preserve">ydraddoldeb </w:t>
      </w:r>
      <w:r w:rsidR="00707843">
        <w:rPr>
          <w:rFonts w:ascii="Arial" w:hAnsi="Arial" w:cs="Arial"/>
          <w:lang w:val="cy-GB"/>
        </w:rPr>
        <w:t>S</w:t>
      </w:r>
      <w:r>
        <w:rPr>
          <w:rFonts w:ascii="Arial" w:hAnsi="Arial" w:cs="Arial"/>
          <w:lang w:val="cy-GB"/>
        </w:rPr>
        <w:t>trategol</w:t>
      </w:r>
    </w:p>
    <w:p w14:paraId="62486C05" w14:textId="77777777" w:rsidR="001330ED" w:rsidRPr="00FF05CB" w:rsidRDefault="001330ED" w:rsidP="001330ED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0BF7871A" w14:textId="6348D99C" w:rsidR="00CC38A7" w:rsidRPr="00FF05CB" w:rsidRDefault="00C90239" w:rsidP="00CC38A7">
      <w:p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aelodau’r grŵp llywio amrywiaeth a chynhwysiant yn cynnwys rheolwyr sy’n cynrychioli croestoriad o dimau a chyfarwyddiaethau’r sefydliad</w:t>
      </w:r>
      <w:r w:rsidR="00162949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Bydd y grŵp yn cytuno ar y Cynllun Cydraddoldeb Strategol ac yn monitro perfformiad y sefydliad mewn perthynas â’r targedau a’r camau gweithredu a nodir yn y cynllun</w:t>
      </w:r>
      <w:r w:rsidR="00162949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Bydd y cynllun yn cael ei ddiweddaru’n flynyddol</w:t>
      </w:r>
      <w:r w:rsidR="00CC38A7" w:rsidRPr="00FF05C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ac adroddir i’r cyfarwyddwr perthnasol ynghylch unrhyw ddiffygion</w:t>
      </w:r>
      <w:r w:rsidR="00CC38A7" w:rsidRPr="00FF05CB">
        <w:rPr>
          <w:rFonts w:ascii="Arial" w:hAnsi="Arial" w:cs="Arial"/>
          <w:lang w:val="cy-GB"/>
        </w:rPr>
        <w:t>.</w:t>
      </w:r>
    </w:p>
    <w:p w14:paraId="4101652C" w14:textId="77777777" w:rsidR="00CC38A7" w:rsidRPr="00FF05CB" w:rsidRDefault="00CC38A7" w:rsidP="00CC38A7">
      <w:pPr>
        <w:spacing w:after="0"/>
        <w:rPr>
          <w:rFonts w:ascii="Arial" w:hAnsi="Arial" w:cs="Arial"/>
          <w:i/>
          <w:lang w:val="cy-GB"/>
        </w:rPr>
      </w:pPr>
    </w:p>
    <w:p w14:paraId="4EB4601E" w14:textId="726B5347" w:rsidR="00CC38A7" w:rsidRPr="00FF05CB" w:rsidRDefault="00C90239" w:rsidP="00CC38A7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Monitro</w:t>
      </w:r>
      <w:r w:rsidR="0077660C" w:rsidRPr="00FF05CB">
        <w:rPr>
          <w:rFonts w:ascii="Arial" w:hAnsi="Arial" w:cs="Arial"/>
          <w:szCs w:val="24"/>
          <w:lang w:val="cy-GB"/>
        </w:rPr>
        <w:t xml:space="preserve">: </w:t>
      </w:r>
      <w:r>
        <w:rPr>
          <w:rFonts w:ascii="Arial" w:hAnsi="Arial" w:cs="Arial"/>
          <w:szCs w:val="24"/>
          <w:lang w:val="cy-GB"/>
        </w:rPr>
        <w:t>Gweithredu ac Adrodd</w:t>
      </w:r>
    </w:p>
    <w:p w14:paraId="70A4FE9A" w14:textId="3B5F49F0" w:rsidR="00CC38A7" w:rsidRPr="00FF05CB" w:rsidRDefault="00C90239" w:rsidP="3E30F9A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wn yn cyhoeddi ein polisi </w:t>
      </w:r>
      <w:r w:rsidR="00785A8A">
        <w:rPr>
          <w:rFonts w:ascii="Arial" w:hAnsi="Arial" w:cs="Arial"/>
          <w:lang w:val="cy-GB"/>
        </w:rPr>
        <w:t>a</w:t>
      </w:r>
      <w:r>
        <w:rPr>
          <w:rFonts w:ascii="Arial" w:hAnsi="Arial" w:cs="Arial"/>
          <w:lang w:val="cy-GB"/>
        </w:rPr>
        <w:t xml:space="preserve">mrywiaeth a </w:t>
      </w:r>
      <w:r w:rsidR="00785A8A">
        <w:rPr>
          <w:rFonts w:ascii="Arial" w:hAnsi="Arial" w:cs="Arial"/>
          <w:lang w:val="cy-GB"/>
        </w:rPr>
        <w:t>c</w:t>
      </w:r>
      <w:r>
        <w:rPr>
          <w:rFonts w:ascii="Arial" w:hAnsi="Arial" w:cs="Arial"/>
          <w:lang w:val="cy-GB"/>
        </w:rPr>
        <w:t>hynhwysiant, ynghyd â’n Cynllun Cydraddoldeb Strategol, ar wefan y sefydliad, yn ogystal â mewnrwyd y cwmni, fel eu bod ar gael i’n gweithwyr a’n cwsmeriaid</w:t>
      </w:r>
      <w:r w:rsidR="0077660C" w:rsidRPr="00FF05CB">
        <w:rPr>
          <w:rFonts w:ascii="Arial" w:hAnsi="Arial" w:cs="Arial"/>
          <w:lang w:val="cy-GB"/>
        </w:rPr>
        <w:t>.</w:t>
      </w:r>
    </w:p>
    <w:p w14:paraId="56BA5DFB" w14:textId="37549346" w:rsidR="00CC38A7" w:rsidRPr="00FF05CB" w:rsidRDefault="00C90239" w:rsidP="000031A3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 xml:space="preserve">Bydd yr adroddiad </w:t>
      </w:r>
      <w:r w:rsidR="00707843">
        <w:rPr>
          <w:rFonts w:ascii="Arial" w:hAnsi="Arial" w:cs="Arial"/>
          <w:szCs w:val="24"/>
          <w:lang w:val="cy-GB"/>
        </w:rPr>
        <w:t>ynghylch d</w:t>
      </w:r>
      <w:r>
        <w:rPr>
          <w:rFonts w:ascii="Arial" w:hAnsi="Arial" w:cs="Arial"/>
          <w:szCs w:val="24"/>
          <w:lang w:val="cy-GB"/>
        </w:rPr>
        <w:t xml:space="preserve">yletswydd y </w:t>
      </w:r>
      <w:r w:rsidR="00707843">
        <w:rPr>
          <w:rFonts w:ascii="Arial" w:hAnsi="Arial" w:cs="Arial"/>
          <w:szCs w:val="24"/>
          <w:lang w:val="cy-GB"/>
        </w:rPr>
        <w:t>s</w:t>
      </w:r>
      <w:r>
        <w:rPr>
          <w:rFonts w:ascii="Arial" w:hAnsi="Arial" w:cs="Arial"/>
          <w:szCs w:val="24"/>
          <w:lang w:val="cy-GB"/>
        </w:rPr>
        <w:t xml:space="preserve">ector </w:t>
      </w:r>
      <w:r w:rsidR="00707843">
        <w:rPr>
          <w:rFonts w:ascii="Arial" w:hAnsi="Arial" w:cs="Arial"/>
          <w:szCs w:val="24"/>
          <w:lang w:val="cy-GB"/>
        </w:rPr>
        <w:t>c</w:t>
      </w:r>
      <w:r>
        <w:rPr>
          <w:rFonts w:ascii="Arial" w:hAnsi="Arial" w:cs="Arial"/>
          <w:szCs w:val="24"/>
          <w:lang w:val="cy-GB"/>
        </w:rPr>
        <w:t>yhoeddus yn cael ei rannu â Llywodraeth Cymru</w:t>
      </w:r>
      <w:r w:rsidR="00CC38A7" w:rsidRPr="00FF05C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 xml:space="preserve">Bwrdd </w:t>
      </w:r>
      <w:r w:rsidR="00CC38A7" w:rsidRPr="00FF05CB">
        <w:rPr>
          <w:rFonts w:ascii="Arial" w:hAnsi="Arial" w:cs="Arial"/>
          <w:szCs w:val="24"/>
          <w:lang w:val="cy-GB"/>
        </w:rPr>
        <w:t xml:space="preserve">CCDG </w:t>
      </w:r>
      <w:r>
        <w:rPr>
          <w:rFonts w:ascii="Arial" w:hAnsi="Arial" w:cs="Arial"/>
          <w:szCs w:val="24"/>
          <w:lang w:val="cy-GB"/>
        </w:rPr>
        <w:t xml:space="preserve">a’r grŵp llywio </w:t>
      </w:r>
      <w:r w:rsidR="00785A8A">
        <w:rPr>
          <w:rFonts w:ascii="Arial" w:hAnsi="Arial" w:cs="Arial"/>
          <w:szCs w:val="24"/>
          <w:lang w:val="cy-GB"/>
        </w:rPr>
        <w:t>c</w:t>
      </w:r>
      <w:r>
        <w:rPr>
          <w:rFonts w:ascii="Arial" w:hAnsi="Arial" w:cs="Arial"/>
          <w:szCs w:val="24"/>
          <w:lang w:val="cy-GB"/>
        </w:rPr>
        <w:t xml:space="preserve">ydraddoldeb ac </w:t>
      </w:r>
      <w:r w:rsidR="00785A8A">
        <w:rPr>
          <w:rFonts w:ascii="Arial" w:hAnsi="Arial" w:cs="Arial"/>
          <w:szCs w:val="24"/>
          <w:lang w:val="cy-GB"/>
        </w:rPr>
        <w:t>a</w:t>
      </w:r>
      <w:r>
        <w:rPr>
          <w:rFonts w:ascii="Arial" w:hAnsi="Arial" w:cs="Arial"/>
          <w:szCs w:val="24"/>
          <w:lang w:val="cy-GB"/>
        </w:rPr>
        <w:t xml:space="preserve">mrywiaeth, ac yn cael ei roi ar </w:t>
      </w:r>
      <w:r w:rsidR="00785A8A">
        <w:rPr>
          <w:rFonts w:ascii="Arial" w:hAnsi="Arial" w:cs="Arial"/>
          <w:szCs w:val="24"/>
          <w:lang w:val="cy-GB"/>
        </w:rPr>
        <w:t>fewnrwyd y cwmni</w:t>
      </w:r>
      <w:r w:rsidR="0077660C" w:rsidRPr="00FF05CB">
        <w:rPr>
          <w:rFonts w:ascii="Arial" w:hAnsi="Arial" w:cs="Arial"/>
          <w:szCs w:val="24"/>
          <w:lang w:val="cy-GB"/>
        </w:rPr>
        <w:t>.</w:t>
      </w:r>
    </w:p>
    <w:p w14:paraId="6CE58319" w14:textId="0E7C2F3B" w:rsidR="00CC38A7" w:rsidRPr="00FF05CB" w:rsidRDefault="00785A8A" w:rsidP="3E30F9A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 unrhyw archwiliad sy’n ymwneud ag </w:t>
      </w:r>
      <w:r w:rsidR="00707843">
        <w:rPr>
          <w:rFonts w:ascii="Arial" w:hAnsi="Arial" w:cs="Arial"/>
          <w:lang w:val="cy-GB"/>
        </w:rPr>
        <w:t>a</w:t>
      </w:r>
      <w:r>
        <w:rPr>
          <w:rFonts w:ascii="Arial" w:hAnsi="Arial" w:cs="Arial"/>
          <w:lang w:val="cy-GB"/>
        </w:rPr>
        <w:t xml:space="preserve">mrywiaeth a </w:t>
      </w:r>
      <w:r w:rsidR="00707843">
        <w:rPr>
          <w:rFonts w:ascii="Arial" w:hAnsi="Arial" w:cs="Arial"/>
          <w:lang w:val="cy-GB"/>
        </w:rPr>
        <w:t>c</w:t>
      </w:r>
      <w:r>
        <w:rPr>
          <w:rFonts w:ascii="Arial" w:hAnsi="Arial" w:cs="Arial"/>
          <w:lang w:val="cy-GB"/>
        </w:rPr>
        <w:t xml:space="preserve">hynhwysiant neu sy’n tynnu sylw at ddiffygion neu arferion gorau perthnasol yn cael ei rannu â’r grŵp llywio amrywiaeth a chynhwysiant a’r </w:t>
      </w:r>
      <w:r w:rsidRPr="00785A8A">
        <w:rPr>
          <w:rFonts w:ascii="Arial" w:hAnsi="Arial" w:cs="Arial"/>
          <w:highlight w:val="yellow"/>
          <w:lang w:val="cy-GB"/>
        </w:rPr>
        <w:t>penaethiaid</w:t>
      </w:r>
      <w:r>
        <w:rPr>
          <w:rFonts w:ascii="Arial" w:hAnsi="Arial" w:cs="Arial"/>
          <w:lang w:val="cy-GB"/>
        </w:rPr>
        <w:t xml:space="preserve"> perthnasol</w:t>
      </w:r>
      <w:r w:rsidR="00CC38A7" w:rsidRPr="00FF05CB">
        <w:rPr>
          <w:rFonts w:ascii="Arial" w:hAnsi="Arial" w:cs="Arial"/>
          <w:lang w:val="cy-GB"/>
        </w:rPr>
        <w:t>.</w:t>
      </w:r>
    </w:p>
    <w:p w14:paraId="5451C927" w14:textId="2AE291AF" w:rsidR="0077660C" w:rsidRPr="00FF05CB" w:rsidRDefault="00785A8A" w:rsidP="000031A3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Bydd prosesau hunanwerthuso’r sefydliad yn monitro ac yn tynnu sylw at arferion gorau a diffygion sy’n ymwneud â chydraddoldeb ac amrywiaeth</w:t>
      </w:r>
      <w:r w:rsidR="0077660C" w:rsidRPr="00FF05CB">
        <w:rPr>
          <w:rFonts w:ascii="Arial" w:hAnsi="Arial" w:cs="Arial"/>
          <w:szCs w:val="24"/>
          <w:lang w:val="cy-GB"/>
        </w:rPr>
        <w:t>.</w:t>
      </w:r>
    </w:p>
    <w:p w14:paraId="34159028" w14:textId="70763268" w:rsidR="005B1B70" w:rsidRPr="00FF05CB" w:rsidRDefault="00785A8A" w:rsidP="000031A3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 xml:space="preserve">Bydd system </w:t>
      </w:r>
      <w:r w:rsidR="008064E5">
        <w:rPr>
          <w:rFonts w:ascii="Arial" w:hAnsi="Arial" w:cs="Arial"/>
          <w:szCs w:val="24"/>
          <w:lang w:val="cy-GB"/>
        </w:rPr>
        <w:t xml:space="preserve">a pholisi </w:t>
      </w:r>
      <w:r>
        <w:rPr>
          <w:rFonts w:ascii="Arial" w:hAnsi="Arial" w:cs="Arial"/>
          <w:szCs w:val="24"/>
          <w:lang w:val="cy-GB"/>
        </w:rPr>
        <w:t xml:space="preserve">cwynion y sefydliad yn </w:t>
      </w:r>
      <w:r w:rsidR="008064E5">
        <w:rPr>
          <w:rFonts w:ascii="Arial" w:hAnsi="Arial" w:cs="Arial"/>
          <w:szCs w:val="24"/>
          <w:lang w:val="cy-GB"/>
        </w:rPr>
        <w:t xml:space="preserve">ei </w:t>
      </w:r>
      <w:r>
        <w:rPr>
          <w:rFonts w:ascii="Arial" w:hAnsi="Arial" w:cs="Arial"/>
          <w:szCs w:val="24"/>
          <w:lang w:val="cy-GB"/>
        </w:rPr>
        <w:t xml:space="preserve">alluogi i nodi a yw unrhyw adborth negyddol a gafwyd yn awgrymu yr </w:t>
      </w:r>
      <w:r w:rsidRPr="00D96A48">
        <w:rPr>
          <w:rFonts w:ascii="Arial" w:hAnsi="Arial" w:cs="Arial"/>
          <w:szCs w:val="24"/>
          <w:lang w:val="cy-GB"/>
        </w:rPr>
        <w:t>aed</w:t>
      </w:r>
      <w:r>
        <w:rPr>
          <w:rFonts w:ascii="Arial" w:hAnsi="Arial" w:cs="Arial"/>
          <w:szCs w:val="24"/>
          <w:lang w:val="cy-GB"/>
        </w:rPr>
        <w:t xml:space="preserve"> yn groes i’r polisi hwn</w:t>
      </w:r>
      <w:r w:rsidR="008064E5">
        <w:rPr>
          <w:rFonts w:ascii="Arial" w:hAnsi="Arial" w:cs="Arial"/>
          <w:szCs w:val="24"/>
          <w:lang w:val="cy-GB"/>
        </w:rPr>
        <w:t>,</w:t>
      </w:r>
      <w:r>
        <w:rPr>
          <w:rFonts w:ascii="Arial" w:hAnsi="Arial" w:cs="Arial"/>
          <w:szCs w:val="24"/>
          <w:lang w:val="cy-GB"/>
        </w:rPr>
        <w:t xml:space="preserve"> ac ymchwilir i unrhyw gwynion o’r fath ac adroddir i Lywodraeth Cymru yn eu cylch</w:t>
      </w:r>
      <w:r w:rsidR="005B1B70" w:rsidRPr="00FF05CB">
        <w:rPr>
          <w:rFonts w:ascii="Arial" w:hAnsi="Arial" w:cs="Arial"/>
          <w:szCs w:val="24"/>
          <w:lang w:val="cy-GB"/>
        </w:rPr>
        <w:t>.</w:t>
      </w:r>
    </w:p>
    <w:p w14:paraId="4B99056E" w14:textId="77777777" w:rsidR="005B1B70" w:rsidRPr="00FF05CB" w:rsidRDefault="005B1B70" w:rsidP="005B1B70">
      <w:pPr>
        <w:pStyle w:val="ListParagraph"/>
        <w:spacing w:after="0"/>
        <w:rPr>
          <w:rFonts w:ascii="Arial" w:hAnsi="Arial" w:cs="Arial"/>
          <w:szCs w:val="24"/>
          <w:lang w:val="cy-GB"/>
        </w:rPr>
      </w:pPr>
    </w:p>
    <w:p w14:paraId="1299C43A" w14:textId="77777777" w:rsidR="00CC38A7" w:rsidRPr="00FF05CB" w:rsidRDefault="00CC38A7" w:rsidP="00CC38A7">
      <w:pPr>
        <w:spacing w:after="0"/>
        <w:rPr>
          <w:rFonts w:ascii="Arial" w:hAnsi="Arial" w:cs="Arial"/>
          <w:szCs w:val="24"/>
          <w:lang w:val="cy-GB"/>
        </w:rPr>
      </w:pPr>
    </w:p>
    <w:p w14:paraId="4DDBEF00" w14:textId="77777777" w:rsidR="001330ED" w:rsidRPr="00FF05CB" w:rsidRDefault="001330ED" w:rsidP="001330E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461D779" w14:textId="77777777" w:rsidR="001330ED" w:rsidRPr="00FF05CB" w:rsidRDefault="001330ED" w:rsidP="001330ED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3CF2D8B6" w14:textId="77777777" w:rsidR="002432DF" w:rsidRPr="00FF05CB" w:rsidRDefault="002432DF" w:rsidP="001330E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0FB78278" w14:textId="77777777" w:rsidR="002432DF" w:rsidRPr="00FF05CB" w:rsidRDefault="002432DF" w:rsidP="001330E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1FC39945" w14:textId="77777777" w:rsidR="002432DF" w:rsidRPr="00FF05CB" w:rsidRDefault="002432DF" w:rsidP="001330E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0562CB0E" w14:textId="77777777" w:rsidR="002432DF" w:rsidRPr="00FF05CB" w:rsidRDefault="002432DF" w:rsidP="001330E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34CE0A41" w14:textId="77777777" w:rsidR="002432DF" w:rsidRPr="00FF05CB" w:rsidRDefault="002432DF" w:rsidP="001330E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58381D2B" w14:textId="77FDC7C4" w:rsidR="001330ED" w:rsidRPr="00FF05CB" w:rsidRDefault="00785A8A" w:rsidP="001330ED">
      <w:pPr>
        <w:spacing w:after="0" w:line="240" w:lineRule="auto"/>
        <w:rPr>
          <w:rFonts w:ascii="Arial" w:hAnsi="Arial" w:cs="Arial"/>
          <w:b/>
          <w:szCs w:val="24"/>
          <w:lang w:val="cy-GB"/>
        </w:rPr>
      </w:pPr>
      <w:r>
        <w:rPr>
          <w:rFonts w:ascii="Arial" w:hAnsi="Arial" w:cs="Arial"/>
          <w:b/>
          <w:szCs w:val="24"/>
          <w:lang w:val="cy-GB"/>
        </w:rPr>
        <w:t>Gweinyddiaeth y Ddogfen</w:t>
      </w:r>
      <w:r w:rsidR="001330ED" w:rsidRPr="00FF05CB">
        <w:rPr>
          <w:rFonts w:ascii="Arial" w:hAnsi="Arial" w:cs="Arial"/>
          <w:b/>
          <w:szCs w:val="24"/>
          <w:lang w:val="cy-GB"/>
        </w:rPr>
        <w:t xml:space="preserve"> </w:t>
      </w:r>
    </w:p>
    <w:p w14:paraId="0BF0B5AB" w14:textId="31C4F06C" w:rsidR="001330ED" w:rsidRPr="00FF05CB" w:rsidRDefault="00785A8A" w:rsidP="3E30F9AC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Awdur</w:t>
      </w:r>
      <w:r w:rsidR="001330ED" w:rsidRPr="00FF05CB">
        <w:rPr>
          <w:rFonts w:ascii="Arial" w:hAnsi="Arial" w:cs="Arial"/>
          <w:b/>
          <w:bCs/>
          <w:lang w:val="cy-GB"/>
        </w:rPr>
        <w:t>:</w:t>
      </w:r>
      <w:r w:rsidR="001330ED" w:rsidRPr="00FF05CB">
        <w:rPr>
          <w:rFonts w:ascii="Arial" w:hAnsi="Arial" w:cs="Arial"/>
          <w:lang w:val="cy-GB"/>
        </w:rPr>
        <w:t xml:space="preserve">  </w:t>
      </w:r>
      <w:r w:rsidR="001330ED" w:rsidRPr="00FF05CB">
        <w:rPr>
          <w:rFonts w:ascii="Arial" w:hAnsi="Arial" w:cs="Arial"/>
          <w:szCs w:val="24"/>
          <w:lang w:val="cy-GB"/>
        </w:rPr>
        <w:tab/>
      </w:r>
      <w:r w:rsidR="008064E5">
        <w:rPr>
          <w:rFonts w:ascii="Arial" w:hAnsi="Arial" w:cs="Arial"/>
          <w:szCs w:val="24"/>
          <w:lang w:val="cy-GB"/>
        </w:rPr>
        <w:tab/>
      </w:r>
      <w:r w:rsidR="2EFF8446" w:rsidRPr="00FF05CB">
        <w:rPr>
          <w:rFonts w:ascii="Arial" w:hAnsi="Arial" w:cs="Arial"/>
          <w:lang w:val="cy-GB"/>
        </w:rPr>
        <w:t xml:space="preserve">Phil Bowden </w:t>
      </w:r>
      <w:r w:rsidR="001330ED" w:rsidRPr="00FF05CB">
        <w:rPr>
          <w:rFonts w:ascii="Arial" w:hAnsi="Arial" w:cs="Arial"/>
          <w:szCs w:val="24"/>
          <w:lang w:val="cy-GB"/>
        </w:rPr>
        <w:tab/>
      </w:r>
      <w:r w:rsidR="001330ED" w:rsidRPr="00FF05CB">
        <w:rPr>
          <w:rFonts w:ascii="Arial" w:hAnsi="Arial" w:cs="Arial"/>
          <w:szCs w:val="24"/>
          <w:lang w:val="cy-GB"/>
        </w:rPr>
        <w:tab/>
      </w:r>
      <w:r>
        <w:rPr>
          <w:rFonts w:ascii="Arial" w:hAnsi="Arial" w:cs="Arial"/>
          <w:szCs w:val="24"/>
          <w:lang w:val="cy-GB"/>
        </w:rPr>
        <w:t>Pennaeth Ansawdd a Chynllunio</w:t>
      </w:r>
    </w:p>
    <w:p w14:paraId="3A70E586" w14:textId="560FA8A0" w:rsidR="0077660C" w:rsidRPr="00FF05CB" w:rsidRDefault="008064E5" w:rsidP="001330ED">
      <w:pPr>
        <w:spacing w:after="0" w:line="240" w:lineRule="auto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b/>
          <w:szCs w:val="24"/>
          <w:lang w:val="cy-GB"/>
        </w:rPr>
        <w:t>Y m</w:t>
      </w:r>
      <w:r w:rsidR="00785A8A">
        <w:rPr>
          <w:rFonts w:ascii="Arial" w:hAnsi="Arial" w:cs="Arial"/>
          <w:b/>
          <w:szCs w:val="24"/>
          <w:lang w:val="cy-GB"/>
        </w:rPr>
        <w:t>ath o bolisi</w:t>
      </w:r>
      <w:r w:rsidR="0077660C" w:rsidRPr="00FF05CB">
        <w:rPr>
          <w:rFonts w:ascii="Arial" w:hAnsi="Arial" w:cs="Arial"/>
          <w:b/>
          <w:szCs w:val="24"/>
          <w:lang w:val="cy-GB"/>
        </w:rPr>
        <w:t>:</w:t>
      </w:r>
      <w:r w:rsidR="0077660C" w:rsidRPr="00FF05CB">
        <w:rPr>
          <w:rFonts w:ascii="Arial" w:hAnsi="Arial" w:cs="Arial"/>
          <w:szCs w:val="24"/>
          <w:lang w:val="cy-GB"/>
        </w:rPr>
        <w:tab/>
      </w:r>
      <w:r w:rsidR="00785A8A">
        <w:rPr>
          <w:rFonts w:ascii="Arial" w:hAnsi="Arial" w:cs="Arial"/>
          <w:szCs w:val="24"/>
          <w:lang w:val="cy-GB"/>
        </w:rPr>
        <w:t>Cydymffurfiaeth</w:t>
      </w:r>
    </w:p>
    <w:p w14:paraId="3F968D96" w14:textId="6B482118" w:rsidR="001330ED" w:rsidRPr="00FF05CB" w:rsidRDefault="00785A8A" w:rsidP="3E30F9AC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Dyddiad</w:t>
      </w:r>
      <w:r w:rsidR="001330ED" w:rsidRPr="00FF05CB">
        <w:rPr>
          <w:rFonts w:ascii="Arial" w:hAnsi="Arial" w:cs="Arial"/>
          <w:b/>
          <w:bCs/>
          <w:lang w:val="cy-GB"/>
        </w:rPr>
        <w:t>:</w:t>
      </w:r>
      <w:r w:rsidR="001330ED" w:rsidRPr="00FF05CB">
        <w:rPr>
          <w:rFonts w:ascii="Arial" w:hAnsi="Arial" w:cs="Arial"/>
          <w:szCs w:val="24"/>
          <w:lang w:val="cy-GB"/>
        </w:rPr>
        <w:tab/>
      </w:r>
      <w:r w:rsidR="008064E5">
        <w:rPr>
          <w:rFonts w:ascii="Arial" w:hAnsi="Arial" w:cs="Arial"/>
          <w:szCs w:val="24"/>
          <w:lang w:val="cy-GB"/>
        </w:rPr>
        <w:tab/>
      </w:r>
      <w:r>
        <w:rPr>
          <w:rFonts w:ascii="Arial" w:hAnsi="Arial" w:cs="Arial"/>
          <w:lang w:val="cy-GB"/>
        </w:rPr>
        <w:t>Gorffennaf</w:t>
      </w:r>
      <w:r w:rsidR="0A23A0EC" w:rsidRPr="00FF05CB">
        <w:rPr>
          <w:rFonts w:ascii="Arial" w:hAnsi="Arial" w:cs="Arial"/>
          <w:lang w:val="cy-GB"/>
        </w:rPr>
        <w:t xml:space="preserve"> 202</w:t>
      </w:r>
      <w:r w:rsidR="007A61ED" w:rsidRPr="00FF05CB">
        <w:rPr>
          <w:rFonts w:ascii="Arial" w:hAnsi="Arial" w:cs="Arial"/>
          <w:lang w:val="cy-GB"/>
        </w:rPr>
        <w:t>1</w:t>
      </w:r>
      <w:r w:rsidR="001330ED" w:rsidRPr="00FF05CB">
        <w:rPr>
          <w:rFonts w:ascii="Arial" w:hAnsi="Arial" w:cs="Arial"/>
          <w:lang w:val="cy-GB"/>
        </w:rPr>
        <w:t xml:space="preserve"> </w:t>
      </w:r>
      <w:r w:rsidR="0077660C" w:rsidRPr="00FF05CB">
        <w:rPr>
          <w:rFonts w:ascii="Arial" w:hAnsi="Arial" w:cs="Arial"/>
          <w:lang w:val="cy-GB"/>
        </w:rPr>
        <w:t>(</w:t>
      </w:r>
      <w:r>
        <w:rPr>
          <w:rFonts w:ascii="Arial" w:hAnsi="Arial" w:cs="Arial"/>
          <w:lang w:val="cy-GB"/>
        </w:rPr>
        <w:t xml:space="preserve">i’w </w:t>
      </w:r>
      <w:r w:rsidRPr="00D07D9E">
        <w:rPr>
          <w:rFonts w:ascii="Arial" w:hAnsi="Arial" w:cs="Arial"/>
          <w:lang w:val="cy-GB"/>
        </w:rPr>
        <w:t>adolygu</w:t>
      </w:r>
      <w:r>
        <w:rPr>
          <w:rFonts w:ascii="Arial" w:hAnsi="Arial" w:cs="Arial"/>
          <w:lang w:val="cy-GB"/>
        </w:rPr>
        <w:t xml:space="preserve"> cyn pen </w:t>
      </w:r>
      <w:r w:rsidR="0077660C" w:rsidRPr="00FF05CB">
        <w:rPr>
          <w:rFonts w:ascii="Arial" w:hAnsi="Arial" w:cs="Arial"/>
          <w:lang w:val="cy-GB"/>
        </w:rPr>
        <w:t xml:space="preserve">12 </w:t>
      </w:r>
      <w:r>
        <w:rPr>
          <w:rFonts w:ascii="Arial" w:hAnsi="Arial" w:cs="Arial"/>
          <w:lang w:val="cy-GB"/>
        </w:rPr>
        <w:t>mis</w:t>
      </w:r>
      <w:r w:rsidR="0077660C" w:rsidRPr="00FF05CB">
        <w:rPr>
          <w:rFonts w:ascii="Arial" w:hAnsi="Arial" w:cs="Arial"/>
          <w:lang w:val="cy-GB"/>
        </w:rPr>
        <w:t>)</w:t>
      </w:r>
    </w:p>
    <w:p w14:paraId="6FA41029" w14:textId="492A88F5" w:rsidR="000A5BCE" w:rsidRPr="00FF05CB" w:rsidRDefault="00785A8A" w:rsidP="0077660C">
      <w:pPr>
        <w:spacing w:after="0" w:line="240" w:lineRule="auto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b/>
          <w:szCs w:val="24"/>
          <w:lang w:val="cy-GB"/>
        </w:rPr>
        <w:t>Fersiwn</w:t>
      </w:r>
      <w:r w:rsidR="001330ED" w:rsidRPr="00FF05CB">
        <w:rPr>
          <w:rFonts w:ascii="Arial" w:hAnsi="Arial" w:cs="Arial"/>
          <w:b/>
          <w:szCs w:val="24"/>
          <w:lang w:val="cy-GB"/>
        </w:rPr>
        <w:t>:</w:t>
      </w:r>
      <w:r w:rsidR="001330ED" w:rsidRPr="00FF05CB">
        <w:rPr>
          <w:rFonts w:ascii="Arial" w:hAnsi="Arial" w:cs="Arial"/>
          <w:szCs w:val="24"/>
          <w:lang w:val="cy-GB"/>
        </w:rPr>
        <w:tab/>
      </w:r>
      <w:r w:rsidR="008064E5">
        <w:rPr>
          <w:rFonts w:ascii="Arial" w:hAnsi="Arial" w:cs="Arial"/>
          <w:szCs w:val="24"/>
          <w:lang w:val="cy-GB"/>
        </w:rPr>
        <w:tab/>
      </w:r>
      <w:r>
        <w:rPr>
          <w:rFonts w:ascii="Arial" w:hAnsi="Arial" w:cs="Arial"/>
          <w:szCs w:val="24"/>
          <w:lang w:val="cy-GB"/>
        </w:rPr>
        <w:t>Terfynol</w:t>
      </w:r>
    </w:p>
    <w:p w14:paraId="62EBF3C5" w14:textId="77777777" w:rsidR="005B1B70" w:rsidRPr="00FF05CB" w:rsidRDefault="005B1B70" w:rsidP="0077660C">
      <w:pPr>
        <w:spacing w:after="0" w:line="240" w:lineRule="auto"/>
        <w:rPr>
          <w:lang w:val="cy-GB"/>
        </w:rPr>
      </w:pPr>
    </w:p>
    <w:sectPr w:rsidR="005B1B70" w:rsidRPr="00FF05CB" w:rsidSect="007A7D2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A99F" w14:textId="77777777" w:rsidR="004422E5" w:rsidRDefault="004422E5">
      <w:pPr>
        <w:spacing w:after="0" w:line="240" w:lineRule="auto"/>
      </w:pPr>
      <w:r>
        <w:separator/>
      </w:r>
    </w:p>
  </w:endnote>
  <w:endnote w:type="continuationSeparator" w:id="0">
    <w:p w14:paraId="13C4B53D" w14:textId="77777777" w:rsidR="004422E5" w:rsidRDefault="0044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554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68469" w14:textId="77777777" w:rsidR="003211EE" w:rsidRDefault="006E75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B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699379" w14:textId="77777777" w:rsidR="003211EE" w:rsidRDefault="004A7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B05E" w14:textId="77777777" w:rsidR="004422E5" w:rsidRDefault="004422E5">
      <w:pPr>
        <w:spacing w:after="0" w:line="240" w:lineRule="auto"/>
      </w:pPr>
      <w:r>
        <w:separator/>
      </w:r>
    </w:p>
  </w:footnote>
  <w:footnote w:type="continuationSeparator" w:id="0">
    <w:p w14:paraId="21D7FAB4" w14:textId="77777777" w:rsidR="004422E5" w:rsidRDefault="00442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79AE"/>
    <w:multiLevelType w:val="hybridMultilevel"/>
    <w:tmpl w:val="9BE2D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1780C"/>
    <w:multiLevelType w:val="hybridMultilevel"/>
    <w:tmpl w:val="0CA0B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36E7"/>
    <w:multiLevelType w:val="hybridMultilevel"/>
    <w:tmpl w:val="EBE07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92705"/>
    <w:multiLevelType w:val="hybridMultilevel"/>
    <w:tmpl w:val="B882C732"/>
    <w:lvl w:ilvl="0" w:tplc="8266E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F16C4"/>
    <w:multiLevelType w:val="hybridMultilevel"/>
    <w:tmpl w:val="FE905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208AB"/>
    <w:multiLevelType w:val="hybridMultilevel"/>
    <w:tmpl w:val="15280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A4CE9"/>
    <w:multiLevelType w:val="hybridMultilevel"/>
    <w:tmpl w:val="B404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40D82"/>
    <w:multiLevelType w:val="hybridMultilevel"/>
    <w:tmpl w:val="780C0202"/>
    <w:lvl w:ilvl="0" w:tplc="4B4C2A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7031B"/>
    <w:multiLevelType w:val="hybridMultilevel"/>
    <w:tmpl w:val="C6785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544D09"/>
    <w:multiLevelType w:val="hybridMultilevel"/>
    <w:tmpl w:val="2520C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16C3F"/>
    <w:multiLevelType w:val="hybridMultilevel"/>
    <w:tmpl w:val="E098A1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8419A"/>
    <w:multiLevelType w:val="hybridMultilevel"/>
    <w:tmpl w:val="E22E9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22CE1"/>
    <w:multiLevelType w:val="hybridMultilevel"/>
    <w:tmpl w:val="F46A0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23A25"/>
    <w:multiLevelType w:val="hybridMultilevel"/>
    <w:tmpl w:val="DAEC3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601A60"/>
    <w:multiLevelType w:val="hybridMultilevel"/>
    <w:tmpl w:val="0BA2B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FA711D"/>
    <w:multiLevelType w:val="hybridMultilevel"/>
    <w:tmpl w:val="666A4B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92300E"/>
    <w:multiLevelType w:val="hybridMultilevel"/>
    <w:tmpl w:val="AF8C1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0E1271"/>
    <w:multiLevelType w:val="hybridMultilevel"/>
    <w:tmpl w:val="F63A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D08C4"/>
    <w:multiLevelType w:val="hybridMultilevel"/>
    <w:tmpl w:val="E404F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CE2A06"/>
    <w:multiLevelType w:val="hybridMultilevel"/>
    <w:tmpl w:val="BFBC0F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67602D"/>
    <w:multiLevelType w:val="hybridMultilevel"/>
    <w:tmpl w:val="7BEC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F0B43"/>
    <w:multiLevelType w:val="hybridMultilevel"/>
    <w:tmpl w:val="62605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0E125E"/>
    <w:multiLevelType w:val="hybridMultilevel"/>
    <w:tmpl w:val="9E5A8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17"/>
  </w:num>
  <w:num w:numId="5">
    <w:abstractNumId w:val="5"/>
  </w:num>
  <w:num w:numId="6">
    <w:abstractNumId w:val="10"/>
  </w:num>
  <w:num w:numId="7">
    <w:abstractNumId w:val="16"/>
  </w:num>
  <w:num w:numId="8">
    <w:abstractNumId w:val="19"/>
  </w:num>
  <w:num w:numId="9">
    <w:abstractNumId w:val="3"/>
  </w:num>
  <w:num w:numId="10">
    <w:abstractNumId w:val="4"/>
  </w:num>
  <w:num w:numId="11">
    <w:abstractNumId w:val="14"/>
  </w:num>
  <w:num w:numId="12">
    <w:abstractNumId w:val="6"/>
  </w:num>
  <w:num w:numId="13">
    <w:abstractNumId w:val="12"/>
  </w:num>
  <w:num w:numId="14">
    <w:abstractNumId w:val="9"/>
  </w:num>
  <w:num w:numId="15">
    <w:abstractNumId w:val="21"/>
  </w:num>
  <w:num w:numId="16">
    <w:abstractNumId w:val="2"/>
  </w:num>
  <w:num w:numId="17">
    <w:abstractNumId w:val="18"/>
  </w:num>
  <w:num w:numId="18">
    <w:abstractNumId w:val="0"/>
  </w:num>
  <w:num w:numId="19">
    <w:abstractNumId w:val="22"/>
  </w:num>
  <w:num w:numId="20">
    <w:abstractNumId w:val="8"/>
  </w:num>
  <w:num w:numId="21">
    <w:abstractNumId w:val="7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ED"/>
    <w:rsid w:val="000031A3"/>
    <w:rsid w:val="000173F9"/>
    <w:rsid w:val="0008043F"/>
    <w:rsid w:val="000A5BCE"/>
    <w:rsid w:val="001330ED"/>
    <w:rsid w:val="00162949"/>
    <w:rsid w:val="00213FBA"/>
    <w:rsid w:val="002432DF"/>
    <w:rsid w:val="00272714"/>
    <w:rsid w:val="002D1FEB"/>
    <w:rsid w:val="00337F3A"/>
    <w:rsid w:val="004422E5"/>
    <w:rsid w:val="004560FB"/>
    <w:rsid w:val="00472968"/>
    <w:rsid w:val="004A78CF"/>
    <w:rsid w:val="004F7E8E"/>
    <w:rsid w:val="00504FD3"/>
    <w:rsid w:val="00534D8F"/>
    <w:rsid w:val="005B1B70"/>
    <w:rsid w:val="00666624"/>
    <w:rsid w:val="006E75DE"/>
    <w:rsid w:val="00707843"/>
    <w:rsid w:val="0077660C"/>
    <w:rsid w:val="00785A8A"/>
    <w:rsid w:val="00796811"/>
    <w:rsid w:val="007A61ED"/>
    <w:rsid w:val="008064E5"/>
    <w:rsid w:val="0082751C"/>
    <w:rsid w:val="00831CCF"/>
    <w:rsid w:val="00835BD0"/>
    <w:rsid w:val="00852ED8"/>
    <w:rsid w:val="00875DAC"/>
    <w:rsid w:val="008B6F4F"/>
    <w:rsid w:val="008C1359"/>
    <w:rsid w:val="0090352D"/>
    <w:rsid w:val="00937AB2"/>
    <w:rsid w:val="009606F2"/>
    <w:rsid w:val="009B5B09"/>
    <w:rsid w:val="009D184E"/>
    <w:rsid w:val="009F0C64"/>
    <w:rsid w:val="009F3032"/>
    <w:rsid w:val="009F664B"/>
    <w:rsid w:val="00A736EE"/>
    <w:rsid w:val="00AB1CEF"/>
    <w:rsid w:val="00B46FA4"/>
    <w:rsid w:val="00B90DC6"/>
    <w:rsid w:val="00C23125"/>
    <w:rsid w:val="00C90239"/>
    <w:rsid w:val="00CB567D"/>
    <w:rsid w:val="00CC38A7"/>
    <w:rsid w:val="00CE69B0"/>
    <w:rsid w:val="00D07D9E"/>
    <w:rsid w:val="00D96A48"/>
    <w:rsid w:val="00E43D7B"/>
    <w:rsid w:val="00E736A4"/>
    <w:rsid w:val="00F90A70"/>
    <w:rsid w:val="00FC00A9"/>
    <w:rsid w:val="00FD146C"/>
    <w:rsid w:val="00FF05CB"/>
    <w:rsid w:val="01944050"/>
    <w:rsid w:val="0304423B"/>
    <w:rsid w:val="05CC445F"/>
    <w:rsid w:val="07DD0674"/>
    <w:rsid w:val="0A23A0EC"/>
    <w:rsid w:val="0E33F785"/>
    <w:rsid w:val="10CA9134"/>
    <w:rsid w:val="12580AD8"/>
    <w:rsid w:val="15128DB1"/>
    <w:rsid w:val="1558E0AB"/>
    <w:rsid w:val="196A14C8"/>
    <w:rsid w:val="19D91B92"/>
    <w:rsid w:val="220BC54B"/>
    <w:rsid w:val="224F6BC2"/>
    <w:rsid w:val="2881CE3E"/>
    <w:rsid w:val="28FB1A7C"/>
    <w:rsid w:val="2EFF8446"/>
    <w:rsid w:val="316A30D0"/>
    <w:rsid w:val="37118B5E"/>
    <w:rsid w:val="39A4BFB7"/>
    <w:rsid w:val="3B5C3D93"/>
    <w:rsid w:val="3DBDB1F7"/>
    <w:rsid w:val="3E30F9AC"/>
    <w:rsid w:val="45B15465"/>
    <w:rsid w:val="4707638E"/>
    <w:rsid w:val="47163369"/>
    <w:rsid w:val="4EB77E50"/>
    <w:rsid w:val="4EF3BE6B"/>
    <w:rsid w:val="4FB4D641"/>
    <w:rsid w:val="587CE5C8"/>
    <w:rsid w:val="594587F1"/>
    <w:rsid w:val="5ECAD029"/>
    <w:rsid w:val="5EF30FDA"/>
    <w:rsid w:val="5FFFCC4C"/>
    <w:rsid w:val="61CB848D"/>
    <w:rsid w:val="651A084E"/>
    <w:rsid w:val="696E08CF"/>
    <w:rsid w:val="6DF75C8E"/>
    <w:rsid w:val="6EAD6FAE"/>
    <w:rsid w:val="75A311A5"/>
    <w:rsid w:val="768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3671"/>
  <w15:docId w15:val="{9EE67D06-8160-493A-907B-19975DDF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0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0ED"/>
  </w:style>
  <w:style w:type="paragraph" w:styleId="Footer">
    <w:name w:val="footer"/>
    <w:basedOn w:val="Normal"/>
    <w:link w:val="FooterChar"/>
    <w:uiPriority w:val="99"/>
    <w:unhideWhenUsed/>
    <w:rsid w:val="00133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0ED"/>
  </w:style>
  <w:style w:type="table" w:styleId="TableGrid">
    <w:name w:val="Table Grid"/>
    <w:basedOn w:val="TableNormal"/>
    <w:uiPriority w:val="59"/>
    <w:rsid w:val="008C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18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ef95f8-4e1d-4a6c-b6bc-f3dbc312e5eb">
      <UserInfo>
        <DisplayName>Leonora Evans</DisplayName>
        <AccountId>14</AccountId>
        <AccountType/>
      </UserInfo>
      <UserInfo>
        <DisplayName>Emma Moore</DisplayName>
        <AccountId>191</AccountId>
        <AccountType/>
      </UserInfo>
      <UserInfo>
        <DisplayName>Kristine Stewart</DisplayName>
        <AccountId>192</AccountId>
        <AccountType/>
      </UserInfo>
      <UserInfo>
        <DisplayName>Emily Jones</DisplayName>
        <AccountId>19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8929024F75A4880CE0EFDF7A82B28" ma:contentTypeVersion="11" ma:contentTypeDescription="Create a new document." ma:contentTypeScope="" ma:versionID="127b38bde416c4ceae9f99a245159141">
  <xsd:schema xmlns:xsd="http://www.w3.org/2001/XMLSchema" xmlns:xs="http://www.w3.org/2001/XMLSchema" xmlns:p="http://schemas.microsoft.com/office/2006/metadata/properties" xmlns:ns2="04671d3c-3765-406b-98b4-5c69af57715b" xmlns:ns3="24ef95f8-4e1d-4a6c-b6bc-f3dbc312e5eb" targetNamespace="http://schemas.microsoft.com/office/2006/metadata/properties" ma:root="true" ma:fieldsID="7c41f5ddf395a1304f8e3b2e93654d12" ns2:_="" ns3:_="">
    <xsd:import namespace="04671d3c-3765-406b-98b4-5c69af57715b"/>
    <xsd:import namespace="24ef95f8-4e1d-4a6c-b6bc-f3dbc312e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1d3c-3765-406b-98b4-5c69af577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f95f8-4e1d-4a6c-b6bc-f3dbc312e5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76E4C4-D951-4A84-A1C6-8EAD20B961B2}">
  <ds:schemaRefs>
    <ds:schemaRef ds:uri="http://schemas.microsoft.com/office/2006/metadata/properties"/>
    <ds:schemaRef ds:uri="http://schemas.microsoft.com/office/infopath/2007/PartnerControls"/>
    <ds:schemaRef ds:uri="24ef95f8-4e1d-4a6c-b6bc-f3dbc312e5eb"/>
  </ds:schemaRefs>
</ds:datastoreItem>
</file>

<file path=customXml/itemProps2.xml><?xml version="1.0" encoding="utf-8"?>
<ds:datastoreItem xmlns:ds="http://schemas.openxmlformats.org/officeDocument/2006/customXml" ds:itemID="{52D251F1-1F20-4DF3-963C-21535006B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1AAE1-1C83-4375-B97B-4DCC0F1D3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71d3c-3765-406b-98b4-5c69af57715b"/>
    <ds:schemaRef ds:uri="24ef95f8-4e1d-4a6c-b6bc-f3dbc312e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10D95-57DD-4888-B579-4BAF1ECE15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6</Words>
  <Characters>8761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iona W Williams</dc:creator>
  <cp:lastModifiedBy>Kristine Stewart</cp:lastModifiedBy>
  <cp:revision>2</cp:revision>
  <dcterms:created xsi:type="dcterms:W3CDTF">2021-08-10T13:21:00Z</dcterms:created>
  <dcterms:modified xsi:type="dcterms:W3CDTF">2021-08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8929024F75A4880CE0EFDF7A82B28</vt:lpwstr>
  </property>
</Properties>
</file>